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4C" w:rsidRPr="004331B7" w:rsidRDefault="00EB794C" w:rsidP="005D5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0D1D" w:rsidRDefault="00780D1D" w:rsidP="0078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780D1D" w:rsidRDefault="00780D1D" w:rsidP="0078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 СЕРЕБРЯНЫЕ ПРУДЫ</w:t>
      </w:r>
    </w:p>
    <w:p w:rsidR="00780D1D" w:rsidRDefault="00780D1D" w:rsidP="0078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И</w:t>
      </w:r>
    </w:p>
    <w:p w:rsidR="00780D1D" w:rsidRDefault="00780D1D" w:rsidP="0078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780D1D" w:rsidRDefault="00780D1D" w:rsidP="0078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0D1D" w:rsidRDefault="00780D1D" w:rsidP="00780D1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27.12 .202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_2624_____</w:t>
      </w:r>
    </w:p>
    <w:p w:rsidR="00780D1D" w:rsidRDefault="00780D1D" w:rsidP="00780D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CC8" w:rsidRDefault="00C74CC8" w:rsidP="000F65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54F" w:rsidRDefault="000F654F" w:rsidP="000F654F">
      <w:pPr>
        <w:suppressAutoHyphens/>
        <w:spacing w:after="160" w:line="252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 внесении изменений в постановление администрации городского округа Серебряные Пруды Московской области от 29.12.2022 №21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городского округа Серебряные Пруды Московской области «Спорт»</w:t>
      </w:r>
    </w:p>
    <w:p w:rsidR="000F654F" w:rsidRDefault="000F654F" w:rsidP="000F6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Серебряные Пруды Московской области, постановлением администрации городского округа Серебряные Пруды Московской области от 22.12.2022 №2045 «Об утверждении Порядка разработки и реализации муниципальных программ городского округа Серебряные Пруды Московской области»</w:t>
      </w:r>
    </w:p>
    <w:p w:rsidR="000F654F" w:rsidRDefault="000F654F" w:rsidP="000F654F">
      <w:pPr>
        <w:keepNext/>
        <w:keepLines/>
        <w:spacing w:after="0" w:line="240" w:lineRule="auto"/>
        <w:ind w:left="142"/>
        <w:outlineLvl w:val="3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                                                    ПОСТАНОВЛЯЮ:</w:t>
      </w:r>
    </w:p>
    <w:p w:rsidR="000F654F" w:rsidRDefault="000F654F" w:rsidP="000F654F">
      <w:pPr>
        <w:keepNext/>
        <w:keepLines/>
        <w:spacing w:after="0" w:line="240" w:lineRule="auto"/>
        <w:ind w:left="142"/>
        <w:outlineLvl w:val="3"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:rsidR="000F654F" w:rsidRDefault="000F654F" w:rsidP="000F654F">
      <w:pPr>
        <w:pStyle w:val="a5"/>
        <w:keepNext/>
        <w:keepLines/>
        <w:numPr>
          <w:ilvl w:val="0"/>
          <w:numId w:val="12"/>
        </w:numPr>
        <w:spacing w:after="0" w:line="240" w:lineRule="auto"/>
        <w:ind w:left="142" w:firstLine="284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нести в постановление администрации городского округа Серебряные Пруды Моск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29.12.2022 № 21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городского округа Серебряные Пруды Московской области «Спорт»</w:t>
      </w:r>
    </w:p>
    <w:p w:rsidR="000F654F" w:rsidRDefault="000F654F" w:rsidP="000F654F">
      <w:pPr>
        <w:keepNext/>
        <w:keepLines/>
        <w:spacing w:after="0" w:line="240" w:lineRule="auto"/>
        <w:ind w:left="142" w:hanging="142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zh-CN"/>
        </w:rPr>
        <w:t xml:space="preserve">  (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в редакции постановлений</w:t>
      </w:r>
      <w:r>
        <w:rPr>
          <w:rFonts w:ascii="Times New Roman" w:hAnsi="Times New Roman"/>
          <w:spacing w:val="2"/>
          <w:sz w:val="28"/>
          <w:szCs w:val="28"/>
          <w:lang w:eastAsia="zh-CN"/>
        </w:rPr>
        <w:t xml:space="preserve"> от 13.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3 №385, от 29.09.2023 №1879, от 14.12.2023 №2456) следующие изменения:</w:t>
      </w:r>
    </w:p>
    <w:p w:rsidR="000F654F" w:rsidRDefault="000F654F" w:rsidP="000F654F">
      <w:pPr>
        <w:pStyle w:val="a5"/>
        <w:spacing w:after="0" w:line="254" w:lineRule="auto"/>
        <w:ind w:left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1.1 изложить 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еребряные Пруды Московской области «Спорт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новой редакции согласно приложению.</w:t>
      </w:r>
    </w:p>
    <w:p w:rsidR="000F654F" w:rsidRDefault="000F654F" w:rsidP="000F654F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. Опубликовать настоящее постановление в газете «Серебряно-Прудски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0F654F" w:rsidRDefault="000F654F" w:rsidP="000F6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3. </w:t>
      </w:r>
      <w:r>
        <w:rPr>
          <w:rFonts w:ascii="Times New Roman" w:hAnsi="Times New Roman"/>
          <w:sz w:val="28"/>
          <w:szCs w:val="28"/>
          <w:lang w:eastAsia="zh-CN"/>
        </w:rPr>
        <w:t>Настоящее постановление вступает в силу после его официального опубликования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F654F" w:rsidRDefault="000F654F" w:rsidP="000F654F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4. Контроль за исполнением настоящего постановления возложить на заместителя главы администрации городского округа Серебряные Пруды Московской области </w:t>
      </w:r>
    </w:p>
    <w:p w:rsidR="000F654F" w:rsidRDefault="000F654F" w:rsidP="000F6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. И. Волкова.</w:t>
      </w:r>
    </w:p>
    <w:p w:rsidR="000F654F" w:rsidRDefault="000F654F" w:rsidP="000F6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654F" w:rsidRDefault="000F654F" w:rsidP="000F654F">
      <w:pPr>
        <w:spacing w:after="0" w:line="25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Andale Sans UI" w:hAnsi="Times New Roman"/>
          <w:kern w:val="2"/>
          <w:sz w:val="28"/>
          <w:szCs w:val="28"/>
          <w:lang w:eastAsia="ru-RU" w:bidi="en-US"/>
        </w:rPr>
        <w:t>Глава городского округа                                                                О. В. Павлихин</w:t>
      </w:r>
    </w:p>
    <w:p w:rsidR="00EA533D" w:rsidRPr="00B42E89" w:rsidRDefault="00EA533D" w:rsidP="00EA53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A533D" w:rsidRPr="00B42E89" w:rsidSect="002576F4">
          <w:pgSz w:w="11906" w:h="16838"/>
          <w:pgMar w:top="709" w:right="567" w:bottom="1134" w:left="1134" w:header="709" w:footer="709" w:gutter="0"/>
          <w:pgNumType w:start="1"/>
          <w:cols w:space="720"/>
        </w:sectPr>
      </w:pPr>
    </w:p>
    <w:p w:rsidR="00C64A49" w:rsidRPr="00B42E89" w:rsidRDefault="00C64A49" w:rsidP="00C64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E8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</w:p>
    <w:p w:rsidR="008170E7" w:rsidRPr="00B42E89" w:rsidRDefault="00C64A49" w:rsidP="00C64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C7CCC" w:rsidRDefault="008170E7" w:rsidP="006C7C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2E8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C7CCC">
        <w:rPr>
          <w:rFonts w:ascii="Times New Roman" w:hAnsi="Times New Roman"/>
          <w:sz w:val="28"/>
          <w:szCs w:val="28"/>
        </w:rPr>
        <w:t xml:space="preserve">           </w:t>
      </w:r>
      <w:r w:rsidR="006C7CCC">
        <w:rPr>
          <w:rFonts w:ascii="Times New Roman" w:hAnsi="Times New Roman"/>
          <w:sz w:val="20"/>
          <w:szCs w:val="20"/>
        </w:rPr>
        <w:t xml:space="preserve">Приложение </w:t>
      </w:r>
    </w:p>
    <w:p w:rsidR="006C7CCC" w:rsidRDefault="006C7CCC" w:rsidP="006C7CCC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постановлению администрации городского округа</w:t>
      </w:r>
    </w:p>
    <w:p w:rsidR="006C7CCC" w:rsidRDefault="006C7CCC" w:rsidP="006C7CCC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Серебряные Пруды Московской области</w:t>
      </w:r>
    </w:p>
    <w:p w:rsidR="006C7CCC" w:rsidRDefault="006C7CCC" w:rsidP="006C7CCC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780D1D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  <w:u w:val="single"/>
        </w:rPr>
        <w:t xml:space="preserve">от      </w:t>
      </w:r>
      <w:r w:rsidR="00780D1D">
        <w:rPr>
          <w:rFonts w:ascii="Times New Roman" w:hAnsi="Times New Roman"/>
          <w:sz w:val="20"/>
          <w:szCs w:val="20"/>
          <w:u w:val="single"/>
        </w:rPr>
        <w:t>27.12.2023</w:t>
      </w:r>
      <w:r>
        <w:rPr>
          <w:rFonts w:ascii="Times New Roman" w:hAnsi="Times New Roman"/>
          <w:sz w:val="20"/>
          <w:szCs w:val="20"/>
          <w:u w:val="single"/>
        </w:rPr>
        <w:t xml:space="preserve">       №</w:t>
      </w:r>
      <w:r w:rsidR="00780D1D" w:rsidRPr="00780D1D">
        <w:rPr>
          <w:rFonts w:ascii="Times New Roman" w:hAnsi="Times New Roman"/>
          <w:sz w:val="20"/>
          <w:szCs w:val="20"/>
          <w:u w:val="single"/>
        </w:rPr>
        <w:t>2624</w:t>
      </w:r>
      <w:r w:rsidRPr="00780D1D"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6C7CCC" w:rsidRDefault="006C7CCC" w:rsidP="006C7C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7CCC" w:rsidRDefault="006C7CCC" w:rsidP="006C7CCC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«Приложение </w:t>
      </w:r>
      <w:r>
        <w:rPr>
          <w:rFonts w:ascii="Times New Roman" w:hAnsi="Times New Roman"/>
          <w:bCs/>
          <w:sz w:val="20"/>
          <w:szCs w:val="20"/>
        </w:rPr>
        <w:t xml:space="preserve">к постановлению администрации </w:t>
      </w:r>
    </w:p>
    <w:p w:rsidR="006C7CCC" w:rsidRDefault="006C7CCC" w:rsidP="006C7CCC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городского округа Серебряные Пруды</w:t>
      </w:r>
    </w:p>
    <w:p w:rsidR="006C7CCC" w:rsidRDefault="006C7CCC" w:rsidP="006C7CCC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Московской области от 29.12.2022 №2122</w:t>
      </w:r>
    </w:p>
    <w:p w:rsidR="006C7CCC" w:rsidRDefault="006C7CCC" w:rsidP="006C7CCC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(в редакции постановления администрации </w:t>
      </w:r>
    </w:p>
    <w:p w:rsidR="006C7CCC" w:rsidRDefault="006C7CCC" w:rsidP="006C7CCC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городского округа Серебряные Пруды</w:t>
      </w:r>
    </w:p>
    <w:p w:rsidR="006C7CCC" w:rsidRDefault="006C7CCC" w:rsidP="006C7CCC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780D1D">
        <w:rPr>
          <w:rFonts w:ascii="Times New Roman" w:hAnsi="Times New Roman"/>
          <w:bCs/>
          <w:sz w:val="20"/>
          <w:szCs w:val="20"/>
        </w:rPr>
        <w:t xml:space="preserve">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Московской области от </w:t>
      </w:r>
      <w:r w:rsidR="00780D1D">
        <w:rPr>
          <w:rFonts w:ascii="Times New Roman" w:hAnsi="Times New Roman"/>
          <w:sz w:val="20"/>
          <w:szCs w:val="20"/>
          <w:u w:val="single"/>
        </w:rPr>
        <w:t>«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780D1D">
        <w:rPr>
          <w:rFonts w:ascii="Times New Roman" w:hAnsi="Times New Roman"/>
          <w:sz w:val="20"/>
          <w:szCs w:val="20"/>
          <w:u w:val="single"/>
        </w:rPr>
        <w:t xml:space="preserve">27 »  12.2023  </w:t>
      </w:r>
      <w:r>
        <w:rPr>
          <w:rFonts w:ascii="Times New Roman" w:hAnsi="Times New Roman"/>
          <w:sz w:val="20"/>
          <w:szCs w:val="20"/>
          <w:u w:val="single"/>
        </w:rPr>
        <w:t xml:space="preserve">№  </w:t>
      </w:r>
      <w:r w:rsidR="00780D1D">
        <w:rPr>
          <w:rFonts w:ascii="Times New Roman" w:hAnsi="Times New Roman"/>
          <w:sz w:val="20"/>
          <w:szCs w:val="20"/>
          <w:u w:val="single"/>
        </w:rPr>
        <w:t>2624</w:t>
      </w:r>
      <w:r>
        <w:rPr>
          <w:rFonts w:ascii="Times New Roman" w:hAnsi="Times New Roman"/>
          <w:sz w:val="20"/>
          <w:szCs w:val="20"/>
          <w:u w:val="single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)</w:t>
      </w:r>
    </w:p>
    <w:p w:rsidR="00D6381B" w:rsidRDefault="00D6381B" w:rsidP="00D6381B">
      <w:pPr>
        <w:pStyle w:val="a5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 городского округа Серебряные Пруды Московской области «Спорт»</w:t>
      </w:r>
    </w:p>
    <w:p w:rsidR="00A65E61" w:rsidRPr="00E16EFE" w:rsidRDefault="00BC3933" w:rsidP="00A65E61">
      <w:pPr>
        <w:pStyle w:val="a5"/>
        <w:numPr>
          <w:ilvl w:val="0"/>
          <w:numId w:val="11"/>
        </w:num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E16EFE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муниципальной программы городского округа Серебряные Пруды Московской области «Спорт»</w:t>
      </w:r>
    </w:p>
    <w:p w:rsidR="00BC3933" w:rsidRPr="00E16EFE" w:rsidRDefault="00BC3933" w:rsidP="00826339">
      <w:pPr>
        <w:pStyle w:val="a5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1726"/>
        <w:gridCol w:w="1858"/>
        <w:gridCol w:w="1854"/>
        <w:gridCol w:w="1854"/>
        <w:gridCol w:w="1854"/>
        <w:gridCol w:w="2182"/>
      </w:tblGrid>
      <w:tr w:rsidR="00E16EFE" w:rsidRPr="00E16EFE" w:rsidTr="005D581A">
        <w:trPr>
          <w:trHeight w:val="64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E16EFE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0A" w:rsidRPr="00E16EFE" w:rsidRDefault="0065350A" w:rsidP="006535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Заместитель главы администрации</w:t>
            </w: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E16EFE">
              <w:rPr>
                <w:rFonts w:ascii="Times New Roman" w:eastAsia="Times New Roman" w:hAnsi="Times New Roman"/>
                <w:bCs/>
                <w:lang w:eastAsia="ru-RU"/>
              </w:rPr>
              <w:t>городского округа Серебряные Пруды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Московской области </w:t>
            </w:r>
          </w:p>
          <w:p w:rsidR="005D581A" w:rsidRPr="00E16EFE" w:rsidRDefault="0065350A" w:rsidP="0065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А.И. Волков</w:t>
            </w:r>
          </w:p>
        </w:tc>
      </w:tr>
      <w:tr w:rsidR="00E16EFE" w:rsidRPr="00E16EFE" w:rsidTr="005D581A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E16EFE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E16EFE" w:rsidRDefault="0065350A" w:rsidP="005D58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E16EFE" w:rsidRPr="00E16EFE" w:rsidTr="005D581A">
        <w:trPr>
          <w:trHeight w:val="31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E16EFE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государственной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E16EFE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 Создание в </w:t>
            </w:r>
            <w:r w:rsidR="0065350A"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м округе Серебряные Пруды </w:t>
            </w: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ой области условий для занятий физической культурой и спортом</w:t>
            </w:r>
          </w:p>
        </w:tc>
      </w:tr>
      <w:tr w:rsidR="00E16EFE" w:rsidRPr="00E16EFE" w:rsidTr="00876C3A">
        <w:trPr>
          <w:trHeight w:val="318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E16EFE" w:rsidRDefault="005D581A" w:rsidP="0065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Совершенствование подготовки спортивного резерва для спортивных сбо</w:t>
            </w:r>
            <w:r w:rsidR="0065350A"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ых команд Московской области</w:t>
            </w:r>
          </w:p>
        </w:tc>
      </w:tr>
      <w:tr w:rsidR="00E16EFE" w:rsidRPr="00E16EFE" w:rsidTr="005D581A">
        <w:trPr>
          <w:trHeight w:val="27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E16EFE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E16EFE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E16EFE" w:rsidRPr="00E16EFE" w:rsidTr="005D581A">
        <w:trPr>
          <w:trHeight w:val="27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C64A19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E16EFE" w:rsidRPr="00E16EFE" w:rsidTr="005D581A">
        <w:trPr>
          <w:trHeight w:val="25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дготовка спортивного резерв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C64A19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E16EFE" w:rsidRPr="00E16EFE" w:rsidTr="005D581A">
        <w:trPr>
          <w:trHeight w:val="2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беспечивающая подпрограмм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C64A19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E16EFE" w:rsidRPr="00E16EFE" w:rsidTr="005D581A">
        <w:trPr>
          <w:trHeight w:val="70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E16EFE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tabs>
                <w:tab w:val="left" w:pos="164"/>
              </w:tabs>
              <w:spacing w:after="0" w:line="240" w:lineRule="auto"/>
              <w:ind w:left="2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 Обеспечение динамичного развития сферы физической культуры и спорта, создание условий для вовлечения жителей </w:t>
            </w:r>
            <w:r w:rsidR="0065350A"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го округа Серебряные Пруды </w:t>
            </w: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области в систематические занятия физической культурой и </w:t>
            </w:r>
            <w:r w:rsidR="0065350A"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ом, повышение доступности объектов спорта </w:t>
            </w: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нвалидов и лиц с ограниченными возможностями здоровья</w:t>
            </w:r>
          </w:p>
        </w:tc>
      </w:tr>
      <w:tr w:rsidR="00E16EFE" w:rsidRPr="00E16EFE" w:rsidTr="005D581A">
        <w:trPr>
          <w:trHeight w:val="829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6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Обеспечение подготовки спортивного резерва для спортивных сб</w:t>
            </w:r>
            <w:r w:rsidR="0065350A"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ных команд Московской области</w:t>
            </w: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</w:t>
            </w:r>
          </w:p>
        </w:tc>
      </w:tr>
      <w:tr w:rsidR="00E16EFE" w:rsidRPr="00E16EFE" w:rsidTr="005D581A">
        <w:trPr>
          <w:trHeight w:val="377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16EFE">
              <w:rPr>
                <w:rFonts w:ascii="Times New Roman" w:hAnsi="Times New Roman"/>
                <w:sz w:val="20"/>
                <w:szCs w:val="20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E16EFE" w:rsidRPr="00E16EFE" w:rsidTr="005D581A">
        <w:trPr>
          <w:trHeight w:val="7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E16EFE" w:rsidRDefault="005D581A" w:rsidP="005D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E16EFE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16EFE" w:rsidRPr="00E16EFE" w:rsidTr="005D581A">
        <w:trPr>
          <w:trHeight w:val="47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E16EFE" w:rsidRDefault="005D581A" w:rsidP="005D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E16EFE" w:rsidRDefault="00962F5C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</w:t>
            </w:r>
            <w:r w:rsidR="00B65935"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E16EFE" w:rsidRDefault="00962F5C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</w:t>
            </w:r>
            <w:r w:rsidR="00B65935"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E16EFE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E16EFE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E16EFE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E16EFE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16EFE" w:rsidRPr="00E16EFE" w:rsidTr="00D31810">
        <w:trPr>
          <w:trHeight w:val="29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E16EFE" w:rsidRDefault="005D581A" w:rsidP="005D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E16EFE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E16EFE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E16EFE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E16EFE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E16EFE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E16EFE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16EFE" w:rsidRPr="00E16EFE" w:rsidTr="005D581A">
        <w:trPr>
          <w:trHeight w:val="54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0" w:rsidRPr="00E16EFE" w:rsidRDefault="00D31810" w:rsidP="00D31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255E30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298,5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255E30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92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4A0B0C" w:rsidP="00D3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0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4A0B0C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E">
              <w:rPr>
                <w:rFonts w:ascii="Times New Roman" w:hAnsi="Times New Roman"/>
                <w:sz w:val="20"/>
                <w:szCs w:val="20"/>
              </w:rPr>
              <w:t>89827,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4A0B0C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E">
              <w:rPr>
                <w:rFonts w:ascii="Times New Roman" w:hAnsi="Times New Roman"/>
                <w:sz w:val="20"/>
                <w:szCs w:val="20"/>
              </w:rPr>
              <w:t>71458,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4A0B0C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E">
              <w:rPr>
                <w:rFonts w:ascii="Times New Roman" w:hAnsi="Times New Roman"/>
                <w:sz w:val="20"/>
                <w:szCs w:val="20"/>
              </w:rPr>
              <w:t>83115,20</w:t>
            </w:r>
          </w:p>
        </w:tc>
      </w:tr>
      <w:tr w:rsidR="00E16EFE" w:rsidRPr="00E16EFE" w:rsidTr="00D31810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D31810" w:rsidP="00D31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26,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E">
              <w:rPr>
                <w:rFonts w:ascii="Times New Roman" w:hAnsi="Times New Roman"/>
                <w:sz w:val="20"/>
                <w:szCs w:val="20"/>
              </w:rPr>
              <w:t>7226,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E">
              <w:rPr>
                <w:rFonts w:ascii="Times New Roman" w:hAnsi="Times New Roman"/>
                <w:sz w:val="20"/>
                <w:szCs w:val="20"/>
              </w:rPr>
              <w:t>625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E">
              <w:rPr>
                <w:rFonts w:ascii="Times New Roman" w:hAnsi="Times New Roman"/>
                <w:sz w:val="20"/>
                <w:szCs w:val="20"/>
              </w:rPr>
              <w:t>63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E">
              <w:rPr>
                <w:rFonts w:ascii="Times New Roman" w:hAnsi="Times New Roman"/>
                <w:sz w:val="20"/>
                <w:szCs w:val="20"/>
              </w:rPr>
              <w:t>635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E">
              <w:rPr>
                <w:rFonts w:ascii="Times New Roman" w:hAnsi="Times New Roman"/>
                <w:sz w:val="20"/>
                <w:szCs w:val="20"/>
              </w:rPr>
              <w:t>6400,00</w:t>
            </w:r>
          </w:p>
        </w:tc>
      </w:tr>
      <w:tr w:rsidR="00E16EFE" w:rsidRPr="00E16EFE" w:rsidTr="005D581A">
        <w:trPr>
          <w:trHeight w:val="40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10" w:rsidRPr="00E16EFE" w:rsidRDefault="00D31810" w:rsidP="00D31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255E30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948,2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255E30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41,7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D5452B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5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D5452B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27,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D5452B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08,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E16EFE" w:rsidRDefault="00D5452B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15,20</w:t>
            </w:r>
          </w:p>
        </w:tc>
      </w:tr>
    </w:tbl>
    <w:p w:rsidR="005D581A" w:rsidRPr="00E16EFE" w:rsidRDefault="005D581A" w:rsidP="00BC3933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570F" w:rsidRPr="00E16EFE" w:rsidRDefault="000E570F" w:rsidP="000E570F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16EFE">
        <w:rPr>
          <w:rFonts w:ascii="Times New Roman" w:hAnsi="Times New Roman"/>
          <w:sz w:val="28"/>
          <w:szCs w:val="28"/>
          <w:shd w:val="clear" w:color="auto" w:fill="FFFFFF"/>
        </w:rPr>
        <w:t xml:space="preserve">2. Краткая характеристика сферы реализации муниципальной программы, </w:t>
      </w:r>
      <w:r w:rsidRPr="00E16EFE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том числе формулировка основных проблем в указанной сфере, </w:t>
      </w:r>
      <w:r w:rsidRPr="00E16EFE">
        <w:rPr>
          <w:rFonts w:ascii="Times New Roman" w:hAnsi="Times New Roman"/>
          <w:sz w:val="28"/>
          <w:szCs w:val="28"/>
          <w:shd w:val="clear" w:color="auto" w:fill="FFFFFF"/>
        </w:rPr>
        <w:br/>
        <w:t>описание целей муниципальной программы</w:t>
      </w:r>
    </w:p>
    <w:p w:rsidR="000E570F" w:rsidRPr="00E16EFE" w:rsidRDefault="000E570F" w:rsidP="000E57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16EFE">
        <w:rPr>
          <w:rFonts w:ascii="Times New Roman" w:eastAsiaTheme="minorEastAsia" w:hAnsi="Times New Roman"/>
          <w:sz w:val="28"/>
          <w:szCs w:val="28"/>
        </w:rPr>
        <w:t xml:space="preserve">Основной задачей при реализации муниципальной программы является вовлечение всех слоев населения городского округа Серебряные Пруды к систематическим занятиям физической культурой и спортом. Существенным фактором, определяющим здоровье населения, является поддержание оптимальной физической активности в течение всей жизни каждого гражданина. Создание основы для улучшения и сохранения физического здоровья граждан в значительной мере способствует активному долголетию, повышению работоспособности и активной жизненной позиции. </w:t>
      </w:r>
    </w:p>
    <w:p w:rsidR="000E570F" w:rsidRPr="00E16EFE" w:rsidRDefault="000E570F" w:rsidP="000E570F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EF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C4BCA" w:rsidRPr="00E16EFE">
        <w:rPr>
          <w:rFonts w:ascii="Times New Roman" w:hAnsi="Times New Roman"/>
          <w:sz w:val="28"/>
          <w:szCs w:val="28"/>
          <w:lang w:eastAsia="ru-RU"/>
        </w:rPr>
        <w:t>городском округе функционируют 2</w:t>
      </w:r>
      <w:r w:rsidRPr="00E16EFE">
        <w:rPr>
          <w:rFonts w:ascii="Times New Roman" w:hAnsi="Times New Roman"/>
          <w:sz w:val="28"/>
          <w:szCs w:val="28"/>
          <w:lang w:eastAsia="ru-RU"/>
        </w:rPr>
        <w:t xml:space="preserve"> учреждения физической культуры и спорта: </w:t>
      </w:r>
      <w:r w:rsidRPr="00E16EFE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BC4BCA" w:rsidRPr="00E16EFE"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Pr="00E16EFE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BC4BCA" w:rsidRPr="00E16EFE">
        <w:rPr>
          <w:rFonts w:ascii="Times New Roman" w:eastAsiaTheme="minorEastAsia" w:hAnsi="Times New Roman"/>
          <w:sz w:val="28"/>
          <w:szCs w:val="28"/>
          <w:lang w:eastAsia="ru-RU"/>
        </w:rPr>
        <w:t>ДО «СШ «Юность»</w:t>
      </w:r>
      <w:r w:rsidRPr="00E16EFE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BC4BCA" w:rsidRPr="00E16EFE">
        <w:rPr>
          <w:rFonts w:ascii="Times New Roman" w:hAnsi="Times New Roman"/>
          <w:sz w:val="28"/>
          <w:szCs w:val="28"/>
          <w:lang w:eastAsia="ru-RU"/>
        </w:rPr>
        <w:t>МБФОСУ СК «Молодежный».</w:t>
      </w:r>
    </w:p>
    <w:p w:rsidR="000E570F" w:rsidRPr="00E16EFE" w:rsidRDefault="000E570F" w:rsidP="000E57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16EFE">
        <w:rPr>
          <w:rFonts w:ascii="Times New Roman" w:hAnsi="Times New Roman"/>
          <w:sz w:val="28"/>
          <w:szCs w:val="28"/>
        </w:rPr>
        <w:t>В 2021 году число занимающихся спортом жителей региона составляло 9633 человек (в возрасте от 3 до 79 лет), что составляет 43,48 процента от численности населения данной категории городского округа Серебряные Пруды.</w:t>
      </w:r>
    </w:p>
    <w:p w:rsidR="000E570F" w:rsidRPr="00E16EFE" w:rsidRDefault="000E570F" w:rsidP="000E570F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6E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2021 году в </w:t>
      </w:r>
      <w:r w:rsidRPr="00E16EFE">
        <w:rPr>
          <w:rFonts w:ascii="Times New Roman" w:hAnsi="Times New Roman"/>
          <w:sz w:val="28"/>
          <w:szCs w:val="28"/>
        </w:rPr>
        <w:t>городском округе Серебряные Пруды</w:t>
      </w:r>
      <w:r w:rsidRPr="00E16EF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инвалидов и лиц с ограниченными возможностями здоровья, занимающихся физической культурой и спортом, составило 117 человек.</w:t>
      </w:r>
    </w:p>
    <w:p w:rsidR="000E570F" w:rsidRPr="00E16EFE" w:rsidRDefault="000E570F" w:rsidP="000E5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EFE">
        <w:rPr>
          <w:rFonts w:ascii="Times New Roman" w:hAnsi="Times New Roman"/>
          <w:sz w:val="28"/>
          <w:szCs w:val="28"/>
          <w:lang w:eastAsia="ru-RU"/>
        </w:rPr>
        <w:t xml:space="preserve">К факторам, сдерживающим развитие физической культуры и массового спорта в </w:t>
      </w:r>
      <w:r w:rsidRPr="00E16EFE">
        <w:rPr>
          <w:rFonts w:ascii="Times New Roman" w:eastAsiaTheme="minorEastAsia" w:hAnsi="Times New Roman"/>
          <w:sz w:val="28"/>
          <w:szCs w:val="28"/>
          <w:lang w:eastAsia="ru-RU"/>
        </w:rPr>
        <w:t>городском округе Серебряные Пруды Московской области</w:t>
      </w:r>
      <w:r w:rsidRPr="00E16EFE">
        <w:rPr>
          <w:rFonts w:ascii="Times New Roman" w:hAnsi="Times New Roman"/>
          <w:sz w:val="28"/>
          <w:szCs w:val="28"/>
          <w:lang w:eastAsia="ru-RU"/>
        </w:rPr>
        <w:t xml:space="preserve"> относятся:</w:t>
      </w:r>
    </w:p>
    <w:p w:rsidR="000E570F" w:rsidRPr="00E16EFE" w:rsidRDefault="000E570F" w:rsidP="000E57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16EFE">
        <w:rPr>
          <w:rFonts w:ascii="Times New Roman" w:eastAsiaTheme="minorEastAsia" w:hAnsi="Times New Roman"/>
          <w:sz w:val="28"/>
          <w:szCs w:val="28"/>
        </w:rPr>
        <w:t xml:space="preserve"> - несоответствие имеющейся материальной базы и инфраструктуры современным требованиям, предъявляемым к объектам спорта, а также её физический износ. </w:t>
      </w:r>
    </w:p>
    <w:p w:rsidR="000E570F" w:rsidRPr="00E16EFE" w:rsidRDefault="000E570F" w:rsidP="000E57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70F" w:rsidRPr="00E16EFE" w:rsidRDefault="000E570F" w:rsidP="000E570F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EFE">
        <w:rPr>
          <w:rFonts w:ascii="Times New Roman" w:eastAsia="Times New Roman" w:hAnsi="Times New Roman"/>
          <w:sz w:val="28"/>
          <w:szCs w:val="28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AD258E" w:rsidRPr="00E16EFE" w:rsidRDefault="00AD258E" w:rsidP="000E570F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70F" w:rsidRPr="00E16EFE" w:rsidRDefault="000E570F" w:rsidP="000E5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EFE">
        <w:rPr>
          <w:rFonts w:ascii="Times New Roman" w:hAnsi="Times New Roman"/>
          <w:sz w:val="28"/>
          <w:szCs w:val="28"/>
          <w:lang w:eastAsia="ru-RU"/>
        </w:rPr>
        <w:t xml:space="preserve">      На территории городского округа Серебряные Пруды расположено 57 </w:t>
      </w:r>
      <w:r w:rsidRPr="00E16EFE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спортивных объекта.</w:t>
      </w:r>
      <w:r w:rsidRPr="00E16EFE">
        <w:rPr>
          <w:rFonts w:ascii="Times New Roman" w:hAnsi="Times New Roman"/>
          <w:sz w:val="28"/>
          <w:szCs w:val="28"/>
          <w:lang w:eastAsia="ru-RU"/>
        </w:rPr>
        <w:t xml:space="preserve"> В их числе: 1 стадион, 2 ФОК, 25 плоскостных сооружения, 18 спортивных залов, 11 тренажерных и теннисных залов.</w:t>
      </w:r>
    </w:p>
    <w:p w:rsidR="000E570F" w:rsidRPr="00E16EFE" w:rsidRDefault="000E570F" w:rsidP="000E5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EFE">
        <w:rPr>
          <w:rFonts w:ascii="Times New Roman" w:hAnsi="Times New Roman"/>
          <w:sz w:val="28"/>
          <w:szCs w:val="28"/>
          <w:lang w:eastAsia="ru-RU"/>
        </w:rPr>
        <w:t>На спортивных объектах городского округа Серебряные Пруды ежегодно проводится более 100 спортивно-массовых мероприятий по 19 видам спорта с общим количеством участников более 8 тысяч человек.</w:t>
      </w:r>
    </w:p>
    <w:p w:rsidR="000E570F" w:rsidRPr="00E16EFE" w:rsidRDefault="000E570F" w:rsidP="000E5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EFE">
        <w:rPr>
          <w:rFonts w:ascii="Times New Roman" w:hAnsi="Times New Roman"/>
          <w:sz w:val="28"/>
          <w:szCs w:val="28"/>
          <w:lang w:eastAsia="ru-RU"/>
        </w:rPr>
        <w:t xml:space="preserve">Население городского округа Серебряные Пруды активно участвует в мероприятиях по тестированию и выполнению норм комплекса ГТО. </w:t>
      </w:r>
    </w:p>
    <w:p w:rsidR="000E570F" w:rsidRPr="00E16EFE" w:rsidRDefault="000E570F" w:rsidP="000E570F">
      <w:pPr>
        <w:widowControl w:val="0"/>
        <w:tabs>
          <w:tab w:val="left" w:pos="14601"/>
        </w:tabs>
        <w:autoSpaceDE w:val="0"/>
        <w:autoSpaceDN w:val="0"/>
        <w:adjustRightInd w:val="0"/>
        <w:spacing w:after="0"/>
        <w:ind w:right="111" w:firstLine="680"/>
        <w:jc w:val="both"/>
        <w:rPr>
          <w:rFonts w:ascii="Times New Roman" w:hAnsi="Times New Roman"/>
          <w:sz w:val="28"/>
          <w:szCs w:val="28"/>
        </w:rPr>
      </w:pPr>
      <w:r w:rsidRPr="00E16EFE">
        <w:rPr>
          <w:rFonts w:ascii="Times New Roman" w:hAnsi="Times New Roman"/>
          <w:sz w:val="28"/>
          <w:szCs w:val="28"/>
        </w:rPr>
        <w:t>Обеспеченность населения спортивной инфраструктурой составляет 56,97 процентов.</w:t>
      </w:r>
    </w:p>
    <w:p w:rsidR="000E570F" w:rsidRPr="00E16EFE" w:rsidRDefault="000E570F" w:rsidP="000E570F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6EFE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E16EFE">
        <w:rPr>
          <w:rFonts w:ascii="Times New Roman" w:eastAsia="Times New Roman" w:hAnsi="Times New Roman"/>
          <w:sz w:val="28"/>
          <w:szCs w:val="28"/>
        </w:rPr>
        <w:t>Реализация муниципальной программы</w:t>
      </w:r>
      <w:r w:rsidRPr="00E16EF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еребряные Пруды Московской области</w:t>
      </w:r>
      <w:r w:rsidRPr="00E16E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6E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E16EFE">
        <w:rPr>
          <w:rFonts w:ascii="Times New Roman" w:eastAsia="Times New Roman" w:hAnsi="Times New Roman"/>
          <w:bCs/>
          <w:sz w:val="28"/>
          <w:szCs w:val="28"/>
          <w:lang w:eastAsia="ru-RU"/>
        </w:rPr>
        <w:t>Спорт»</w:t>
      </w:r>
      <w:r w:rsidRPr="00E16EFE">
        <w:rPr>
          <w:rFonts w:ascii="Times New Roman" w:eastAsia="Times New Roman" w:hAnsi="Times New Roman"/>
          <w:sz w:val="28"/>
          <w:szCs w:val="28"/>
        </w:rPr>
        <w:t xml:space="preserve"> планируется с учетом специфики</w:t>
      </w:r>
      <w:r w:rsidRPr="00E16E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6EF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еребряные Пруды Московской области</w:t>
      </w:r>
      <w:r w:rsidRPr="00E16EFE">
        <w:rPr>
          <w:rFonts w:ascii="Times New Roman" w:eastAsia="Times New Roman" w:hAnsi="Times New Roman"/>
          <w:b/>
          <w:sz w:val="28"/>
          <w:szCs w:val="28"/>
        </w:rPr>
        <w:t>,</w:t>
      </w:r>
      <w:r w:rsidRPr="00E16EFE">
        <w:rPr>
          <w:rFonts w:ascii="Times New Roman" w:eastAsia="Times New Roman" w:hAnsi="Times New Roman"/>
          <w:sz w:val="28"/>
          <w:szCs w:val="28"/>
        </w:rPr>
        <w:t xml:space="preserve"> позволяющей развивать в первую очередь самые массовые и доступные для населения виды спорта.</w:t>
      </w:r>
    </w:p>
    <w:p w:rsidR="000E570F" w:rsidRPr="00E16EFE" w:rsidRDefault="000E570F" w:rsidP="000E5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6EFE">
        <w:rPr>
          <w:rFonts w:ascii="Times New Roman" w:eastAsia="Times New Roman" w:hAnsi="Times New Roman"/>
          <w:sz w:val="28"/>
          <w:szCs w:val="28"/>
        </w:rPr>
        <w:t xml:space="preserve">     Программный метод подхода в развитии физической культуры и спорта в городском округе Серебряные Пруды Московской области позволяет поэтапно реализовать запланированные мероприятия, позволяет обеспечивать эффективные взаимодействия органов местного самоуправления и заинтересованных ведомств и учреждений, а также определить мероприятия, финансирование которых будет обеспечено.</w:t>
      </w:r>
    </w:p>
    <w:p w:rsidR="000E570F" w:rsidRPr="00E16EFE" w:rsidRDefault="000E570F" w:rsidP="000E5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210" w:rsidRPr="00E16EFE" w:rsidRDefault="006D4E45" w:rsidP="00F15210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EFE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1D56A5" w:rsidRPr="00E16E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16EF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E570F" w:rsidRPr="00E16EFE">
        <w:rPr>
          <w:rFonts w:ascii="Times New Roman" w:hAnsi="Times New Roman"/>
          <w:sz w:val="28"/>
          <w:szCs w:val="28"/>
          <w:shd w:val="clear" w:color="auto" w:fill="FFFFFF"/>
        </w:rPr>
        <w:t>оказатели муниципальной программы</w:t>
      </w:r>
      <w:r w:rsidR="00F15210" w:rsidRPr="00E16EFE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</w:t>
      </w:r>
      <w:r w:rsidR="00F15210" w:rsidRPr="00E16EFE">
        <w:rPr>
          <w:rFonts w:ascii="Times New Roman" w:eastAsia="Times New Roman" w:hAnsi="Times New Roman"/>
          <w:sz w:val="28"/>
          <w:szCs w:val="28"/>
          <w:lang w:eastAsia="ru-RU"/>
        </w:rPr>
        <w:t>Серебряные Пруды Московской области «Спорт»</w:t>
      </w:r>
    </w:p>
    <w:p w:rsidR="00826339" w:rsidRPr="00E16EFE" w:rsidRDefault="00826339" w:rsidP="00826339">
      <w:pPr>
        <w:pStyle w:val="a5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3055"/>
        <w:gridCol w:w="1418"/>
        <w:gridCol w:w="992"/>
        <w:gridCol w:w="922"/>
        <w:gridCol w:w="8"/>
        <w:gridCol w:w="843"/>
        <w:gridCol w:w="855"/>
        <w:gridCol w:w="855"/>
        <w:gridCol w:w="855"/>
        <w:gridCol w:w="853"/>
        <w:gridCol w:w="1628"/>
        <w:gridCol w:w="2693"/>
      </w:tblGrid>
      <w:tr w:rsidR="00E16EFE" w:rsidRPr="00E16EFE" w:rsidTr="00826339">
        <w:tc>
          <w:tcPr>
            <w:tcW w:w="541" w:type="dxa"/>
            <w:vMerge w:val="restart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55" w:type="dxa"/>
            <w:vMerge w:val="restart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22" w:type="dxa"/>
            <w:vMerge w:val="restart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269" w:type="dxa"/>
            <w:gridSpan w:val="6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628" w:type="dxa"/>
            <w:vMerge w:val="restart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</w:t>
            </w: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за достижение показателя </w:t>
            </w:r>
          </w:p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16EFE" w:rsidRPr="00E16EFE" w:rsidTr="00826339">
        <w:tc>
          <w:tcPr>
            <w:tcW w:w="541" w:type="dxa"/>
            <w:vMerge/>
          </w:tcPr>
          <w:p w:rsidR="000E570F" w:rsidRPr="00E16EF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5" w:type="dxa"/>
            <w:vMerge/>
          </w:tcPr>
          <w:p w:rsidR="000E570F" w:rsidRPr="00E16EF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570F" w:rsidRPr="00E16EF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570F" w:rsidRPr="00E16EF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0E570F" w:rsidRPr="00E16EF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3" w:type="dxa"/>
          </w:tcPr>
          <w:p w:rsidR="000E570F" w:rsidRPr="00E16EFE" w:rsidRDefault="000E570F" w:rsidP="00E93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628" w:type="dxa"/>
            <w:vMerge/>
          </w:tcPr>
          <w:p w:rsidR="000E570F" w:rsidRPr="00E16EF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E570F" w:rsidRPr="00E16EF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EFE" w:rsidRPr="00E16EFE" w:rsidTr="00826339">
        <w:tc>
          <w:tcPr>
            <w:tcW w:w="541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2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3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8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3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E16EFE" w:rsidRPr="00E16EFE" w:rsidTr="00826339">
        <w:tc>
          <w:tcPr>
            <w:tcW w:w="541" w:type="dxa"/>
          </w:tcPr>
          <w:p w:rsidR="00246EBA" w:rsidRPr="00E16EFE" w:rsidRDefault="00246EBA" w:rsidP="00246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977" w:type="dxa"/>
            <w:gridSpan w:val="12"/>
          </w:tcPr>
          <w:p w:rsidR="00246EBA" w:rsidRPr="00E16EFE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спорта»</w:t>
            </w: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ой и спортом</w:t>
            </w:r>
          </w:p>
        </w:tc>
      </w:tr>
      <w:tr w:rsidR="00E16EFE" w:rsidRPr="00E16EFE" w:rsidTr="00826339">
        <w:tc>
          <w:tcPr>
            <w:tcW w:w="541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246EBA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525D08" w:rsidRPr="00E16EFE" w:rsidRDefault="00525D08" w:rsidP="00525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04.02.2021 № 68 «Об оценке        эффективности       деятельности    </w:t>
            </w:r>
            <w:r w:rsidRPr="00E16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:rsidR="00525D08" w:rsidRPr="00E16EFE" w:rsidRDefault="00525D08" w:rsidP="00525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0F" w:rsidRPr="00E16EFE" w:rsidRDefault="00525D08" w:rsidP="00525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992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30" w:type="dxa"/>
            <w:gridSpan w:val="2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43" w:type="dxa"/>
          </w:tcPr>
          <w:p w:rsidR="000E570F" w:rsidRPr="00E16EFE" w:rsidRDefault="00107D94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8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853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628" w:type="dxa"/>
          </w:tcPr>
          <w:p w:rsidR="000E570F" w:rsidRPr="00E16EFE" w:rsidRDefault="000E570F" w:rsidP="00E93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502ABD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, 1.01.02</w:t>
            </w:r>
            <w:r w:rsidR="00320013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0E570F" w:rsidRPr="00E16EFE" w:rsidRDefault="00502ABD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4,</w:t>
            </w:r>
            <w:r w:rsidR="000E570F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1.01, 2.01.02.</w:t>
            </w:r>
          </w:p>
          <w:p w:rsidR="00502ABD" w:rsidRPr="00E16EFE" w:rsidRDefault="00502ABD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01.02</w:t>
            </w:r>
          </w:p>
        </w:tc>
      </w:tr>
      <w:tr w:rsidR="00E16EFE" w:rsidRPr="00E16EFE" w:rsidTr="00826339">
        <w:tc>
          <w:tcPr>
            <w:tcW w:w="541" w:type="dxa"/>
          </w:tcPr>
          <w:p w:rsidR="000E570F" w:rsidRPr="00E16EFE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0E570F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55" w:type="dxa"/>
          </w:tcPr>
          <w:p w:rsidR="000E570F" w:rsidRPr="00E16EFE" w:rsidRDefault="000E570F" w:rsidP="00DA2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16EF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97</w:t>
            </w:r>
          </w:p>
        </w:tc>
        <w:tc>
          <w:tcPr>
            <w:tcW w:w="851" w:type="dxa"/>
            <w:gridSpan w:val="2"/>
          </w:tcPr>
          <w:p w:rsidR="000E570F" w:rsidRPr="00E16EFE" w:rsidRDefault="00877911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855" w:type="dxa"/>
          </w:tcPr>
          <w:p w:rsidR="000E570F" w:rsidRPr="00E16EFE" w:rsidRDefault="00877911" w:rsidP="00877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855" w:type="dxa"/>
          </w:tcPr>
          <w:p w:rsidR="000E570F" w:rsidRPr="00E16EFE" w:rsidRDefault="00877911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855" w:type="dxa"/>
          </w:tcPr>
          <w:p w:rsidR="000E570F" w:rsidRPr="00E16EFE" w:rsidRDefault="00877911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853" w:type="dxa"/>
          </w:tcPr>
          <w:p w:rsidR="000E570F" w:rsidRPr="00E16EFE" w:rsidRDefault="00877911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1628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224E75" w:rsidRPr="00E16EFE" w:rsidRDefault="00E939A8" w:rsidP="00224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</w:t>
            </w:r>
            <w:r w:rsidR="00224E75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1.01.02, 2.01.01,</w:t>
            </w:r>
          </w:p>
          <w:p w:rsidR="00224E75" w:rsidRPr="00E16EFE" w:rsidRDefault="00224E75" w:rsidP="00224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01.02, 3.01.02</w:t>
            </w:r>
          </w:p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16EFE" w:rsidRPr="00E16EFE" w:rsidTr="00826339">
        <w:tc>
          <w:tcPr>
            <w:tcW w:w="541" w:type="dxa"/>
          </w:tcPr>
          <w:p w:rsidR="000E570F" w:rsidRPr="00E16EFE" w:rsidRDefault="00246EBA" w:rsidP="00246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0E570F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55" w:type="dxa"/>
          </w:tcPr>
          <w:p w:rsidR="000E570F" w:rsidRPr="00E16EFE" w:rsidRDefault="00901002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Pr="00E16E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3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1,4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1,5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Pr="00E16E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6</w:t>
            </w:r>
          </w:p>
        </w:tc>
        <w:tc>
          <w:tcPr>
            <w:tcW w:w="853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1,7</w:t>
            </w:r>
          </w:p>
        </w:tc>
        <w:tc>
          <w:tcPr>
            <w:tcW w:w="1628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</w:t>
            </w:r>
            <w:r w:rsidR="00232F0E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.01.02</w:t>
            </w:r>
          </w:p>
        </w:tc>
      </w:tr>
      <w:tr w:rsidR="00E16EFE" w:rsidRPr="00E16EFE" w:rsidTr="00826339">
        <w:tc>
          <w:tcPr>
            <w:tcW w:w="541" w:type="dxa"/>
          </w:tcPr>
          <w:p w:rsidR="000E570F" w:rsidRPr="00E16EFE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0E570F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55" w:type="dxa"/>
          </w:tcPr>
          <w:p w:rsidR="000E570F" w:rsidRPr="00E16EFE" w:rsidRDefault="0041447E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br/>
              <w:t>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418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851" w:type="dxa"/>
            <w:gridSpan w:val="2"/>
          </w:tcPr>
          <w:p w:rsidR="000E570F" w:rsidRPr="00E16EFE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855" w:type="dxa"/>
          </w:tcPr>
          <w:p w:rsidR="000E570F" w:rsidRPr="00E16EFE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5" w:type="dxa"/>
          </w:tcPr>
          <w:p w:rsidR="000E570F" w:rsidRPr="00E16EFE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5" w:type="dxa"/>
          </w:tcPr>
          <w:p w:rsidR="000E570F" w:rsidRPr="00E16EFE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853" w:type="dxa"/>
          </w:tcPr>
          <w:p w:rsidR="000E570F" w:rsidRPr="00E16EFE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628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0E570F" w:rsidRPr="00E16EFE" w:rsidRDefault="00444D1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</w:t>
            </w:r>
            <w:r w:rsidR="00B40FAD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.01.02</w:t>
            </w:r>
          </w:p>
        </w:tc>
      </w:tr>
      <w:tr w:rsidR="00E16EFE" w:rsidRPr="00E16EFE" w:rsidTr="00826339">
        <w:tc>
          <w:tcPr>
            <w:tcW w:w="541" w:type="dxa"/>
          </w:tcPr>
          <w:p w:rsidR="000E570F" w:rsidRPr="00E16EFE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0E570F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уществующих объектов спорта </w:t>
            </w: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51" w:type="dxa"/>
            <w:gridSpan w:val="2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8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 xml:space="preserve">Отдел по физической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>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AA40B1" w:rsidRPr="00E16EFE" w:rsidRDefault="00444D1F" w:rsidP="00AA40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01.01</w:t>
            </w:r>
            <w:r w:rsidR="00AA40B1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.01.01,</w:t>
            </w:r>
          </w:p>
          <w:p w:rsidR="000E570F" w:rsidRPr="00E16EFE" w:rsidRDefault="00AA40B1" w:rsidP="00AA40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01.02, 3.01.02</w:t>
            </w:r>
          </w:p>
        </w:tc>
      </w:tr>
      <w:tr w:rsidR="00E16EFE" w:rsidRPr="00E16EFE" w:rsidTr="00826339">
        <w:tc>
          <w:tcPr>
            <w:tcW w:w="541" w:type="dxa"/>
          </w:tcPr>
          <w:p w:rsidR="00246EBA" w:rsidRPr="00E16EFE" w:rsidRDefault="00246EBA" w:rsidP="00246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977" w:type="dxa"/>
            <w:gridSpan w:val="12"/>
          </w:tcPr>
          <w:p w:rsidR="00246EBA" w:rsidRPr="00E16EFE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Подготовка спортивного резерва»</w:t>
            </w:r>
          </w:p>
        </w:tc>
      </w:tr>
      <w:tr w:rsidR="00E16EFE" w:rsidRPr="00E16EFE" w:rsidTr="00826339">
        <w:tc>
          <w:tcPr>
            <w:tcW w:w="541" w:type="dxa"/>
          </w:tcPr>
          <w:p w:rsidR="000E570F" w:rsidRPr="00E16EFE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E16EFE" w:rsidRDefault="00372A99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8" w:type="dxa"/>
          </w:tcPr>
          <w:p w:rsidR="000E570F" w:rsidRPr="00E16EF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0E570F" w:rsidRPr="00E16EFE" w:rsidRDefault="00DB2E10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01.01, </w:t>
            </w:r>
            <w:r w:rsidR="000E570F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1.01, 2.01.02, 2.01.03</w:t>
            </w: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3.01.02</w:t>
            </w:r>
          </w:p>
        </w:tc>
      </w:tr>
      <w:tr w:rsidR="00E16EFE" w:rsidRPr="00E16EFE" w:rsidTr="00826339">
        <w:tc>
          <w:tcPr>
            <w:tcW w:w="541" w:type="dxa"/>
          </w:tcPr>
          <w:p w:rsidR="00BF508D" w:rsidRPr="00E16EFE" w:rsidRDefault="00BF508D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55" w:type="dxa"/>
          </w:tcPr>
          <w:p w:rsidR="00BF508D" w:rsidRPr="00E16EFE" w:rsidRDefault="00BF508D" w:rsidP="00BF5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  <w:p w:rsidR="00BF508D" w:rsidRPr="00E16EFE" w:rsidRDefault="00BF508D" w:rsidP="00BF50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F508D" w:rsidRPr="00E16EFE" w:rsidRDefault="005F6945" w:rsidP="003C5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  <w:r w:rsidR="003C5317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F508D" w:rsidRPr="00E16EF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BF508D" w:rsidRPr="00E16EF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BF508D" w:rsidRPr="00E16EF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BF508D" w:rsidRPr="00E16EF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F508D" w:rsidRPr="00E16EF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F508D" w:rsidRPr="00E16EF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BF508D" w:rsidRPr="00E16EF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28" w:type="dxa"/>
          </w:tcPr>
          <w:p w:rsidR="00BF508D" w:rsidRPr="00E16EF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BF508D" w:rsidRPr="00E16EFE" w:rsidRDefault="00F242F6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4.03</w:t>
            </w:r>
          </w:p>
        </w:tc>
      </w:tr>
    </w:tbl>
    <w:p w:rsidR="000E570F" w:rsidRPr="00E16EFE" w:rsidRDefault="000E570F" w:rsidP="000E570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bookmarkStart w:id="1" w:name="P760"/>
      <w:bookmarkEnd w:id="1"/>
    </w:p>
    <w:p w:rsidR="000E570F" w:rsidRPr="00E16EFE" w:rsidRDefault="000E570F" w:rsidP="000E570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876C3A" w:rsidRPr="00E16EFE" w:rsidRDefault="00814CCC" w:rsidP="00876C3A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EFE">
        <w:rPr>
          <w:rFonts w:ascii="Times New Roman" w:hAnsi="Times New Roman"/>
          <w:b/>
        </w:rPr>
        <w:t>5</w:t>
      </w:r>
      <w:r w:rsidR="00876C3A" w:rsidRPr="00E16EFE">
        <w:rPr>
          <w:rFonts w:ascii="Times New Roman" w:hAnsi="Times New Roman"/>
          <w:b/>
        </w:rPr>
        <w:t>.</w:t>
      </w:r>
      <w:r w:rsidR="001D56A5" w:rsidRPr="00E16EFE">
        <w:rPr>
          <w:rFonts w:ascii="Times New Roman" w:hAnsi="Times New Roman"/>
          <w:b/>
        </w:rPr>
        <w:t xml:space="preserve"> </w:t>
      </w:r>
      <w:r w:rsidR="00876C3A" w:rsidRPr="00E16EFE">
        <w:rPr>
          <w:rFonts w:ascii="Times New Roman" w:hAnsi="Times New Roman"/>
          <w:b/>
        </w:rPr>
        <w:t>Методика расчета значений</w:t>
      </w:r>
      <w:r w:rsidR="001D56A5" w:rsidRPr="00E16EFE">
        <w:rPr>
          <w:rFonts w:ascii="Times New Roman" w:hAnsi="Times New Roman"/>
          <w:b/>
        </w:rPr>
        <w:t xml:space="preserve"> показателей м</w:t>
      </w:r>
      <w:r w:rsidR="00876C3A" w:rsidRPr="00E16EFE">
        <w:rPr>
          <w:rFonts w:ascii="Times New Roman" w:hAnsi="Times New Roman"/>
          <w:b/>
        </w:rPr>
        <w:t>униципальной программы</w:t>
      </w:r>
      <w:r w:rsidR="00876C3A" w:rsidRPr="00E16E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C3A" w:rsidRPr="00E16EFE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Серебряные Пруды Московской области «Спорт»</w:t>
      </w:r>
    </w:p>
    <w:p w:rsidR="0083135C" w:rsidRPr="00E16EFE" w:rsidRDefault="0083135C" w:rsidP="003D102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1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347"/>
        <w:gridCol w:w="1217"/>
        <w:gridCol w:w="3827"/>
        <w:gridCol w:w="4791"/>
        <w:gridCol w:w="1446"/>
      </w:tblGrid>
      <w:tr w:rsidR="00E16EFE" w:rsidRPr="00E16EFE" w:rsidTr="0020381F">
        <w:trPr>
          <w:trHeight w:val="276"/>
        </w:trPr>
        <w:tc>
          <w:tcPr>
            <w:tcW w:w="568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47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791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E16EFE" w:rsidRPr="00E16EFE" w:rsidTr="0020381F">
        <w:trPr>
          <w:trHeight w:val="279"/>
        </w:trPr>
        <w:tc>
          <w:tcPr>
            <w:tcW w:w="568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1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6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16EFE" w:rsidRPr="00E16EFE" w:rsidTr="0020381F">
        <w:trPr>
          <w:trHeight w:val="297"/>
        </w:trPr>
        <w:tc>
          <w:tcPr>
            <w:tcW w:w="568" w:type="dxa"/>
            <w:tcBorders>
              <w:right w:val="single" w:sz="4" w:space="0" w:color="auto"/>
            </w:tcBorders>
          </w:tcPr>
          <w:p w:rsidR="00876C3A" w:rsidRPr="00E16EFE" w:rsidRDefault="0020381F" w:rsidP="0020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8" w:type="dxa"/>
            <w:gridSpan w:val="5"/>
            <w:tcBorders>
              <w:right w:val="single" w:sz="4" w:space="0" w:color="auto"/>
            </w:tcBorders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E16EFE" w:rsidRPr="00E16EFE" w:rsidTr="0020381F">
        <w:trPr>
          <w:trHeight w:val="250"/>
        </w:trPr>
        <w:tc>
          <w:tcPr>
            <w:tcW w:w="568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347" w:type="dxa"/>
          </w:tcPr>
          <w:p w:rsidR="00876C3A" w:rsidRPr="00E16EFE" w:rsidRDefault="00876C3A" w:rsidP="00876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17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8F6FF4" w:rsidRPr="00E16EFE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Дз =Чз/(Чн – Чнп) x 100 %, где:</w:t>
            </w:r>
          </w:p>
          <w:p w:rsidR="008F6FF4" w:rsidRPr="00E16EFE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F6FF4" w:rsidRPr="00E16EFE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 xml:space="preserve">Чз – численность населения в возрасте 3-79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>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8F6FF4" w:rsidRPr="00E16EFE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Чн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:rsidR="008F6FF4" w:rsidRPr="00E16EFE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:rsidR="00876C3A" w:rsidRPr="00E16EFE" w:rsidRDefault="00876C3A" w:rsidP="0020381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1" w:type="dxa"/>
          </w:tcPr>
          <w:p w:rsidR="00876C3A" w:rsidRPr="00E16EFE" w:rsidRDefault="008F6FF4" w:rsidP="008F6FF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атистического наблюдения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76C3A" w:rsidRPr="00E16EFE" w:rsidRDefault="006D35E5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>годовая</w:t>
            </w:r>
            <w:r w:rsidR="00876C3A" w:rsidRPr="00E16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16EFE" w:rsidRPr="00E16EFE" w:rsidTr="0020381F">
        <w:trPr>
          <w:trHeight w:val="250"/>
        </w:trPr>
        <w:tc>
          <w:tcPr>
            <w:tcW w:w="568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347" w:type="dxa"/>
          </w:tcPr>
          <w:p w:rsidR="00876C3A" w:rsidRPr="00E16EFE" w:rsidRDefault="00EE2062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 w:rsidRPr="00E16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</w:tcPr>
          <w:p w:rsidR="00876C3A" w:rsidRPr="00E16EF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8156A1" w:rsidRPr="00E16EF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ЕПС = ЕПСфакт/ЕПСнорм х 100, где:</w:t>
            </w:r>
          </w:p>
          <w:p w:rsidR="008156A1" w:rsidRPr="00E16EF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E16EF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8156A1" w:rsidRPr="00E16EF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ЕПСфакт – единовременная пропускная способность имеющихся спортивных сооружений;</w:t>
            </w:r>
          </w:p>
          <w:p w:rsidR="008156A1" w:rsidRPr="00E16EFE" w:rsidRDefault="008156A1" w:rsidP="008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:rsidR="008156A1" w:rsidRPr="00E16EF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E16EF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ЕПСнорм = Чн/1000*122, где:</w:t>
            </w:r>
          </w:p>
          <w:p w:rsidR="008156A1" w:rsidRPr="00E16EF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E16EFE" w:rsidRDefault="008156A1" w:rsidP="008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 xml:space="preserve"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>«Демография» и показателей федерального проекта «Спорт – норма жизни» (человек);</w:t>
            </w:r>
          </w:p>
          <w:p w:rsidR="00876C3A" w:rsidRPr="00E16EFE" w:rsidRDefault="00A62999" w:rsidP="00A6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Усредненный норматив ЕПСнорм – 122 человека на 1000 населения.</w:t>
            </w:r>
          </w:p>
        </w:tc>
        <w:tc>
          <w:tcPr>
            <w:tcW w:w="4791" w:type="dxa"/>
          </w:tcPr>
          <w:p w:rsidR="00876C3A" w:rsidRPr="00E16EFE" w:rsidRDefault="008156A1" w:rsidP="007E1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76C3A" w:rsidRPr="00E16EFE" w:rsidRDefault="006D35E5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E16EFE" w:rsidRPr="00E16EFE" w:rsidTr="0020381F">
        <w:trPr>
          <w:trHeight w:val="250"/>
        </w:trPr>
        <w:tc>
          <w:tcPr>
            <w:tcW w:w="568" w:type="dxa"/>
          </w:tcPr>
          <w:p w:rsidR="00EA645C" w:rsidRPr="00E16EF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347" w:type="dxa"/>
          </w:tcPr>
          <w:p w:rsidR="00EA645C" w:rsidRPr="00E16EFE" w:rsidRDefault="00962E18" w:rsidP="00EE2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EA645C" w:rsidRPr="00E16EF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8156A1" w:rsidRPr="00E16EFE" w:rsidRDefault="008156A1" w:rsidP="00815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Дж=Кзж/Кпж х 100%, где:</w:t>
            </w:r>
          </w:p>
          <w:p w:rsidR="008156A1" w:rsidRPr="00E16EFE" w:rsidRDefault="008156A1" w:rsidP="00815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E16EFE" w:rsidRDefault="008156A1" w:rsidP="00815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8156A1" w:rsidRPr="00E16EFE" w:rsidRDefault="008156A1" w:rsidP="00815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Кзж – количество всех участников, получивших знаки отличия ГТО;</w:t>
            </w:r>
          </w:p>
          <w:p w:rsidR="00EA645C" w:rsidRPr="00E16EFE" w:rsidRDefault="008156A1" w:rsidP="008156A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791" w:type="dxa"/>
          </w:tcPr>
          <w:p w:rsidR="00EA645C" w:rsidRPr="00E16EFE" w:rsidRDefault="008156A1" w:rsidP="00EA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A645C" w:rsidRPr="00E16EFE" w:rsidRDefault="006D35E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E16EFE" w:rsidRPr="00E16EFE" w:rsidTr="0020381F">
        <w:trPr>
          <w:trHeight w:val="250"/>
        </w:trPr>
        <w:tc>
          <w:tcPr>
            <w:tcW w:w="568" w:type="dxa"/>
          </w:tcPr>
          <w:p w:rsidR="00EA645C" w:rsidRPr="00E16EF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347" w:type="dxa"/>
          </w:tcPr>
          <w:p w:rsidR="00EA645C" w:rsidRPr="00E16EFE" w:rsidRDefault="008156A1" w:rsidP="00EA64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br/>
              <w:t>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217" w:type="dxa"/>
          </w:tcPr>
          <w:p w:rsidR="00EA645C" w:rsidRPr="00E16EF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8156A1" w:rsidRPr="00E16EF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Ди = Чзи / (Чни – Чнп) x 100, где:</w:t>
            </w:r>
          </w:p>
          <w:p w:rsidR="008156A1" w:rsidRPr="00E16EF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E16EF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:rsidR="008156A1" w:rsidRPr="00E16EF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8156A1" w:rsidRPr="00E16EF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EA645C" w:rsidRPr="00E16EFE" w:rsidRDefault="008156A1" w:rsidP="008156A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791" w:type="dxa"/>
          </w:tcPr>
          <w:p w:rsidR="00C6626B" w:rsidRPr="00E16EFE" w:rsidRDefault="00C6626B" w:rsidP="00C662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C6626B" w:rsidRPr="00E16EFE" w:rsidRDefault="00C6626B" w:rsidP="00C662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EA645C" w:rsidRPr="00E16EFE" w:rsidRDefault="00C6626B" w:rsidP="00C662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A645C" w:rsidRPr="00E16EFE" w:rsidRDefault="006D35E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E16EFE" w:rsidRPr="00E16EFE" w:rsidTr="0020381F">
        <w:trPr>
          <w:trHeight w:val="250"/>
        </w:trPr>
        <w:tc>
          <w:tcPr>
            <w:tcW w:w="568" w:type="dxa"/>
          </w:tcPr>
          <w:p w:rsidR="00EA645C" w:rsidRPr="00E16EFE" w:rsidRDefault="00EE206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EFE">
              <w:rPr>
                <w:rFonts w:ascii="Times New Roman" w:hAnsi="Times New Roman"/>
                <w:sz w:val="18"/>
                <w:szCs w:val="18"/>
                <w:lang w:val="en-US"/>
              </w:rPr>
              <w:t>1.5</w:t>
            </w:r>
          </w:p>
        </w:tc>
        <w:tc>
          <w:tcPr>
            <w:tcW w:w="3347" w:type="dxa"/>
          </w:tcPr>
          <w:p w:rsidR="00EA645C" w:rsidRPr="00E16EFE" w:rsidRDefault="00EE2062" w:rsidP="00EA64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уществующих объектов спорта </w:t>
            </w: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</w:tcPr>
          <w:p w:rsidR="00EA645C" w:rsidRPr="00E16EFE" w:rsidRDefault="00EE206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 xml:space="preserve">При расчете планового значения показателя учитывается годовая мощность спортивного </w:t>
            </w:r>
            <w:r w:rsidRPr="00E16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я (МС):</w:t>
            </w: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>Уз = Фз/Мс x 100%, где:</w:t>
            </w: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>Фз – фактическая годовая загруженность спортивного сооружения в отчетном периоде;</w:t>
            </w:r>
          </w:p>
          <w:p w:rsidR="00C56DD4" w:rsidRPr="00E16EF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45C" w:rsidRPr="00E16EFE" w:rsidRDefault="00C56DD4" w:rsidP="00C56DD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Мс – годовая мощность спортивного сооружения в отчетном периоде</w:t>
            </w:r>
          </w:p>
        </w:tc>
        <w:tc>
          <w:tcPr>
            <w:tcW w:w="4791" w:type="dxa"/>
          </w:tcPr>
          <w:p w:rsidR="00EE2062" w:rsidRPr="00E16EFE" w:rsidRDefault="00EE2062" w:rsidP="00EE2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>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EA645C" w:rsidRPr="00E16EFE" w:rsidRDefault="00EA645C" w:rsidP="00EA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A645C" w:rsidRPr="00E16EFE" w:rsidRDefault="006D35E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E16EFE" w:rsidRPr="00E16EFE" w:rsidTr="0020381F">
        <w:trPr>
          <w:trHeight w:val="250"/>
        </w:trPr>
        <w:tc>
          <w:tcPr>
            <w:tcW w:w="568" w:type="dxa"/>
          </w:tcPr>
          <w:p w:rsidR="00EA645C" w:rsidRPr="00E16EF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</w:tcPr>
          <w:p w:rsidR="00EA645C" w:rsidRPr="00E16EFE" w:rsidRDefault="00EA645C" w:rsidP="00EA64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EA645C" w:rsidRPr="00E16EF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A645C" w:rsidRPr="00E16EFE" w:rsidRDefault="00EA645C" w:rsidP="00EA64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1" w:type="dxa"/>
          </w:tcPr>
          <w:p w:rsidR="00EA645C" w:rsidRPr="00E16EFE" w:rsidRDefault="00EA645C" w:rsidP="00EA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A645C" w:rsidRPr="00E16EF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EFE" w:rsidRPr="00E16EFE" w:rsidTr="0020381F">
        <w:trPr>
          <w:trHeight w:val="253"/>
        </w:trPr>
        <w:tc>
          <w:tcPr>
            <w:tcW w:w="568" w:type="dxa"/>
          </w:tcPr>
          <w:p w:rsidR="00EA645C" w:rsidRPr="00E16EF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28" w:type="dxa"/>
            <w:gridSpan w:val="5"/>
          </w:tcPr>
          <w:p w:rsidR="00EA645C" w:rsidRPr="00E16EFE" w:rsidRDefault="00EE206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  <w:r w:rsidR="00EA645C"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готовка спортивного резерва»</w:t>
            </w:r>
          </w:p>
        </w:tc>
      </w:tr>
      <w:tr w:rsidR="00E16EFE" w:rsidRPr="00E16EFE" w:rsidTr="0020381F">
        <w:trPr>
          <w:trHeight w:val="253"/>
        </w:trPr>
        <w:tc>
          <w:tcPr>
            <w:tcW w:w="568" w:type="dxa"/>
          </w:tcPr>
          <w:p w:rsidR="00EA645C" w:rsidRPr="00E16EFE" w:rsidRDefault="00EE206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347" w:type="dxa"/>
          </w:tcPr>
          <w:p w:rsidR="00EA645C" w:rsidRPr="00E16EFE" w:rsidRDefault="00EE2062" w:rsidP="00EE2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217" w:type="dxa"/>
          </w:tcPr>
          <w:p w:rsidR="00EA645C" w:rsidRPr="00E16EF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755B8A" w:rsidRPr="00E16EF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755B8A" w:rsidRPr="00E16EF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B8A" w:rsidRPr="00E16EF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755B8A" w:rsidRPr="00E16EF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B8A" w:rsidRPr="00E16EF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п = Чосп/Чо x 100%, где:</w:t>
            </w:r>
          </w:p>
          <w:p w:rsidR="00755B8A" w:rsidRPr="00E16EF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B8A" w:rsidRPr="00E16EF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E16EFE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:rsidR="00755B8A" w:rsidRPr="00E16EF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E16EF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E16EFE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:rsidR="00EA645C" w:rsidRPr="00E16EFE" w:rsidRDefault="00755B8A" w:rsidP="00755B8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791" w:type="dxa"/>
          </w:tcPr>
          <w:p w:rsidR="00EA645C" w:rsidRPr="00E16EFE" w:rsidRDefault="00302A0D" w:rsidP="00EE2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а федерального статистического наблюдения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446" w:type="dxa"/>
          </w:tcPr>
          <w:p w:rsidR="00EA645C" w:rsidRPr="00E16EFE" w:rsidRDefault="006D35E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E16EFE" w:rsidRPr="00E16EFE" w:rsidTr="0020381F">
        <w:trPr>
          <w:trHeight w:val="253"/>
        </w:trPr>
        <w:tc>
          <w:tcPr>
            <w:tcW w:w="568" w:type="dxa"/>
          </w:tcPr>
          <w:p w:rsidR="00BF508D" w:rsidRPr="00E16EFE" w:rsidRDefault="00BF508D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347" w:type="dxa"/>
          </w:tcPr>
          <w:p w:rsidR="00BF508D" w:rsidRPr="00E16EFE" w:rsidRDefault="00BF508D" w:rsidP="00BF5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  <w:p w:rsidR="00BF508D" w:rsidRPr="00E16EFE" w:rsidRDefault="00BF508D" w:rsidP="00EE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</w:tcPr>
          <w:p w:rsidR="00BF508D" w:rsidRPr="00E16EFE" w:rsidRDefault="00BF508D" w:rsidP="00BF5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</w:rPr>
              <w:t>(процент)</w:t>
            </w:r>
          </w:p>
          <w:p w:rsidR="00BF508D" w:rsidRPr="00E16EFE" w:rsidRDefault="00BF508D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10543" w:rsidRPr="00E16EFE" w:rsidRDefault="00010543" w:rsidP="000105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eastAsia="Calibri" w:hAnsi="Times New Roman" w:cs="Times New Roman"/>
                <w:lang w:eastAsia="en-US"/>
              </w:rPr>
              <w:t>Дпр=Окр/Крпв</w:t>
            </w: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010543" w:rsidRPr="00E16EFE" w:rsidRDefault="00010543" w:rsidP="000105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543" w:rsidRPr="00E16EFE" w:rsidRDefault="00010543" w:rsidP="000105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 xml:space="preserve">Дпр – </w:t>
            </w:r>
            <w:r w:rsidRPr="00E16EFE">
              <w:rPr>
                <w:rFonts w:ascii="Times New Roman" w:eastAsia="Times New Roman" w:hAnsi="Times New Roman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;</w:t>
            </w:r>
          </w:p>
          <w:p w:rsidR="00010543" w:rsidRPr="00E16EFE" w:rsidRDefault="00010543" w:rsidP="00755B8A">
            <w:pPr>
              <w:pStyle w:val="ConsPlusNormal"/>
              <w:rPr>
                <w:rFonts w:ascii="Times New Roman" w:hAnsi="Times New Roman"/>
              </w:rPr>
            </w:pPr>
            <w:r w:rsidRPr="00E16EFE">
              <w:rPr>
                <w:rFonts w:ascii="Times New Roman" w:eastAsia="Calibri" w:hAnsi="Times New Roman" w:cs="Times New Roman"/>
                <w:lang w:eastAsia="en-US"/>
              </w:rPr>
              <w:t>Окр –общее количество</w:t>
            </w:r>
            <w:r w:rsidRPr="00E16EFE">
              <w:rPr>
                <w:rFonts w:ascii="Times New Roman" w:hAnsi="Times New Roman"/>
              </w:rPr>
              <w:t xml:space="preserve">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;</w:t>
            </w:r>
          </w:p>
          <w:p w:rsidR="00DC4659" w:rsidRPr="00E16EFE" w:rsidRDefault="00010543" w:rsidP="00010543">
            <w:pPr>
              <w:spacing w:after="0" w:line="240" w:lineRule="auto"/>
              <w:rPr>
                <w:rFonts w:ascii="Times New Roman" w:hAnsi="Times New Roman"/>
              </w:rPr>
            </w:pPr>
            <w:r w:rsidRPr="00E16EFE">
              <w:rPr>
                <w:rFonts w:ascii="Times New Roman" w:hAnsi="Times New Roman"/>
              </w:rPr>
              <w:t xml:space="preserve">Крпв - количество </w:t>
            </w:r>
            <w:r w:rsidRPr="00E16EFE"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их </w:t>
            </w:r>
            <w:r w:rsidRPr="00E16E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</w:tc>
        <w:tc>
          <w:tcPr>
            <w:tcW w:w="4791" w:type="dxa"/>
          </w:tcPr>
          <w:p w:rsidR="00BF508D" w:rsidRPr="00E16EFE" w:rsidRDefault="00DC4659" w:rsidP="00DC4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>Отчет</w:t>
            </w:r>
          </w:p>
        </w:tc>
        <w:tc>
          <w:tcPr>
            <w:tcW w:w="1446" w:type="dxa"/>
          </w:tcPr>
          <w:p w:rsidR="00BF508D" w:rsidRPr="00E16EFE" w:rsidRDefault="00DC4659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</w:tbl>
    <w:p w:rsidR="00876C3A" w:rsidRPr="00E16EFE" w:rsidRDefault="00876C3A" w:rsidP="00876C3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571" w:rsidRPr="00E16EFE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E16EF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25FE" w:rsidRDefault="00DE25FE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25FE" w:rsidRPr="00E16EFE" w:rsidRDefault="00DE25FE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6339" w:rsidRPr="00E16EFE" w:rsidRDefault="00826339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2E44" w:rsidRPr="00E16EFE" w:rsidRDefault="00814CCC" w:rsidP="001C2E44">
      <w:pPr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16EF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6</w:t>
      </w:r>
      <w:r w:rsidR="001C2E44" w:rsidRPr="00E16EFE">
        <w:rPr>
          <w:rFonts w:ascii="Times New Roman" w:hAnsi="Times New Roman"/>
          <w:sz w:val="24"/>
          <w:szCs w:val="24"/>
          <w:shd w:val="clear" w:color="auto" w:fill="FFFFFF"/>
        </w:rPr>
        <w:t>. Подпрограмма 1 «Развитие физической культуры и спорта»</w:t>
      </w:r>
    </w:p>
    <w:p w:rsidR="00C76571" w:rsidRPr="00E16EFE" w:rsidRDefault="00C76571" w:rsidP="00C76571">
      <w:pPr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16E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6.1. Паспорт Подпрограммы 1</w:t>
      </w:r>
      <w:r w:rsidRPr="00E16EFE">
        <w:rPr>
          <w:rFonts w:ascii="Times New Roman" w:hAnsi="Times New Roman"/>
          <w:sz w:val="24"/>
          <w:szCs w:val="24"/>
          <w:shd w:val="clear" w:color="auto" w:fill="FFFFFF"/>
        </w:rPr>
        <w:t>«Развитие физической культуры и спорта»</w:t>
      </w:r>
    </w:p>
    <w:p w:rsidR="00C76571" w:rsidRPr="00E16EFE" w:rsidRDefault="00C76571" w:rsidP="00C76571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E16EFE" w:rsidRPr="00E16EFE" w:rsidTr="00A62D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E16EFE" w:rsidRPr="00E16EFE" w:rsidTr="00A62DB1">
        <w:trPr>
          <w:trHeight w:val="4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E16EF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E16EF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E16EF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2024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5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2026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2027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Отдел по физической культуре и спорту администрации</w:t>
            </w:r>
            <w:r w:rsidRPr="00E16EFE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го округа Серебряные Пруды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5C20F9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9261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E11F4F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8309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E11F4F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576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E11F4F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474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E11F4F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715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5C20F9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56088,09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E16EF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E16EF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16EFE" w:rsidRPr="00E16EFE" w:rsidTr="00A62DB1">
        <w:trPr>
          <w:trHeight w:val="8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E16EF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E16EF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E16EF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E16EF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5C20F9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8538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D27F2E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7684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D27F2E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5946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D27F2E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410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5224D5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0759,6</w:t>
            </w:r>
            <w:r w:rsidR="00D27F2E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5C20F9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23561,39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E16EF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E16EF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D27F2E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20623B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20623B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20623B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20623B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E16EFE" w:rsidRDefault="0020623B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2526,70</w:t>
            </w:r>
          </w:p>
        </w:tc>
      </w:tr>
    </w:tbl>
    <w:p w:rsidR="00C76571" w:rsidRPr="00E16EFE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6571" w:rsidRPr="00E16EFE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6571" w:rsidRPr="00E16EFE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6571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25FE" w:rsidRPr="00E16EFE" w:rsidRDefault="00DE25FE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6571" w:rsidRPr="00E16EFE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2E44" w:rsidRPr="00E16EFE" w:rsidRDefault="00814CCC" w:rsidP="001C2E44">
      <w:pPr>
        <w:pStyle w:val="a3"/>
        <w:spacing w:line="30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6EF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6</w:t>
      </w:r>
      <w:r w:rsidR="00C76571" w:rsidRPr="00E16EFE">
        <w:rPr>
          <w:rFonts w:ascii="Times New Roman" w:hAnsi="Times New Roman"/>
          <w:sz w:val="24"/>
          <w:szCs w:val="24"/>
          <w:shd w:val="clear" w:color="auto" w:fill="FFFFFF"/>
        </w:rPr>
        <w:t>.2</w:t>
      </w:r>
      <w:r w:rsidR="00A62DB1" w:rsidRPr="00E16EF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C2E44" w:rsidRPr="00E16E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2E44" w:rsidRPr="00E16EFE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подпрограммы 1</w:t>
      </w:r>
      <w:r w:rsidR="001C2E44" w:rsidRPr="00E16EFE">
        <w:rPr>
          <w:rFonts w:ascii="Times New Roman" w:hAnsi="Times New Roman"/>
          <w:b/>
          <w:sz w:val="24"/>
          <w:szCs w:val="24"/>
        </w:rPr>
        <w:t xml:space="preserve"> «</w:t>
      </w:r>
      <w:r w:rsidR="001C2E44" w:rsidRPr="00E16EFE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культуры и спорта</w:t>
      </w:r>
      <w:r w:rsidR="001C2E44" w:rsidRPr="00E16EFE">
        <w:rPr>
          <w:rFonts w:ascii="Times New Roman" w:hAnsi="Times New Roman"/>
          <w:b/>
          <w:sz w:val="24"/>
          <w:szCs w:val="24"/>
        </w:rPr>
        <w:t>»</w:t>
      </w:r>
    </w:p>
    <w:p w:rsidR="00826339" w:rsidRPr="00E16EFE" w:rsidRDefault="00826339" w:rsidP="00826339">
      <w:pPr>
        <w:pStyle w:val="a5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F87F22" w:rsidRPr="00E16EFE" w:rsidRDefault="00F87F22" w:rsidP="00F87F22">
      <w:pPr>
        <w:pStyle w:val="a3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2162"/>
        <w:gridCol w:w="1417"/>
        <w:gridCol w:w="1737"/>
        <w:gridCol w:w="1101"/>
        <w:gridCol w:w="742"/>
        <w:gridCol w:w="520"/>
        <w:gridCol w:w="558"/>
        <w:gridCol w:w="606"/>
        <w:gridCol w:w="619"/>
        <w:gridCol w:w="997"/>
        <w:gridCol w:w="1061"/>
        <w:gridCol w:w="992"/>
        <w:gridCol w:w="992"/>
        <w:gridCol w:w="1572"/>
      </w:tblGrid>
      <w:tr w:rsidR="00E16EFE" w:rsidRPr="00E16EFE" w:rsidTr="00FB4B6A">
        <w:trPr>
          <w:trHeight w:val="37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2" w:name="_Hlk116982376"/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</w:t>
            </w: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16EFE" w:rsidRPr="00E16EFE" w:rsidTr="00FB4B6A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255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5 </w:t>
            </w:r>
          </w:p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16EFE" w:rsidRPr="00E16EFE" w:rsidTr="00FB4B6A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E16EFE" w:rsidRPr="00E16EFE" w:rsidTr="00FB4B6A">
        <w:trPr>
          <w:trHeight w:val="31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C56E27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56088,09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A6" w:rsidRPr="00E16EFE" w:rsidRDefault="00C56E27" w:rsidP="00BB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92615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5B75E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83096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5B75E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57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5B75EC" w:rsidP="005B75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474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5B75E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7159,60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D22A6" w:rsidRPr="00E16EFE" w:rsidRDefault="009C0028" w:rsidP="009C0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E16EFE" w:rsidRPr="00E16EFE" w:rsidTr="00FB4B6A">
        <w:trPr>
          <w:trHeight w:val="67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AA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575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AA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67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A6" w:rsidRPr="00E16EFE" w:rsidRDefault="004D22A6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C56E27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23561,39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22A6" w:rsidRPr="00E16EFE" w:rsidRDefault="00C56E27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85388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5B75E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76846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5B75EC" w:rsidP="00AA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594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D97C9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410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1931A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0759,6</w:t>
            </w:r>
            <w:r w:rsidR="00D97C95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3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5B75E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2526,7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22A6" w:rsidRPr="00E16EFE" w:rsidRDefault="005B75E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5B75E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25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5B75E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5B75E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5B75E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400,00</w:t>
            </w: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41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A54F2B" w:rsidRPr="00E16EFE" w:rsidRDefault="00A54F2B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D2450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53282,66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A6" w:rsidRPr="00E16EFE" w:rsidRDefault="00D2450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91681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2C125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82796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2C125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54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2C125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471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2C125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6187,7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22A6" w:rsidRPr="00E16EFE" w:rsidRDefault="00284B6F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  <w:r w:rsidR="00524B7E" w:rsidRPr="00E16EFE">
              <w:rPr>
                <w:rFonts w:ascii="Times New Roman" w:hAnsi="Times New Roman"/>
                <w:sz w:val="18"/>
                <w:szCs w:val="18"/>
              </w:rPr>
              <w:t>,</w:t>
            </w:r>
            <w:r w:rsidR="00524B7E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D3817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</w:t>
            </w:r>
            <w:r w:rsidR="00652BDF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реждение</w:t>
            </w:r>
            <w:r w:rsidR="00524B7E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ласти </w:t>
            </w:r>
            <w:r w:rsidR="00524B7E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изической культуры и спорта</w:t>
            </w:r>
          </w:p>
        </w:tc>
      </w:tr>
      <w:tr w:rsidR="00E16EFE" w:rsidRPr="00E16EFE" w:rsidTr="00FB4B6A">
        <w:trPr>
          <w:trHeight w:val="736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559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629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A6" w:rsidRPr="00E16EFE" w:rsidRDefault="004D22A6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D2450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lastRenderedPageBreak/>
              <w:t>320755,96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A6" w:rsidRPr="00E16EFE" w:rsidRDefault="0083092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84455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2C125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76546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2C125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591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2C125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407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C17CF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59787,7</w:t>
            </w:r>
            <w:r w:rsidR="00D97C95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46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D97C9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2526,7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2A6" w:rsidRPr="00E16EFE" w:rsidRDefault="00D97C9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D97C9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2</w:t>
            </w:r>
            <w:r w:rsidR="006069F5" w:rsidRPr="00E16EFE">
              <w:rPr>
                <w:rFonts w:ascii="Times New Roman" w:eastAsia="Times New Roman" w:hAnsi="Times New Roman"/>
                <w:lang w:eastAsia="ru-RU"/>
              </w:rPr>
              <w:t>50,0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D97C9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D97C9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A6" w:rsidRPr="00E16EFE" w:rsidRDefault="00D97C9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400,00</w:t>
            </w:r>
          </w:p>
        </w:tc>
        <w:tc>
          <w:tcPr>
            <w:tcW w:w="1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22A6" w:rsidRPr="00E16EFE" w:rsidRDefault="004D22A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17CD" w:rsidRPr="00E16EFE" w:rsidRDefault="002A17CD" w:rsidP="00211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в отношении которых осуществлено финансовое обеспечение (ед.)</w:t>
            </w:r>
          </w:p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CD" w:rsidRPr="00E16EFE" w:rsidRDefault="002A17C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7CD" w:rsidRPr="00E16EFE" w:rsidRDefault="002A17C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CD" w:rsidRPr="00E16EFE" w:rsidRDefault="002A17C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CD" w:rsidRPr="00E16EFE" w:rsidRDefault="002A17C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7CD" w:rsidRPr="00E16EFE" w:rsidRDefault="002A17C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CD" w:rsidRPr="00E16EFE" w:rsidRDefault="0036225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55" w:rsidRPr="00E16EFE" w:rsidRDefault="0036225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2A17CD" w:rsidRPr="00E16EFE" w:rsidRDefault="0036225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CD" w:rsidRPr="00E16EFE" w:rsidRDefault="0036225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CD" w:rsidRPr="00E16EFE" w:rsidRDefault="0036225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CD" w:rsidRPr="00E16EFE" w:rsidRDefault="002A17C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CD" w:rsidRPr="00E16EFE" w:rsidRDefault="002A17C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CD" w:rsidRPr="00E16EFE" w:rsidRDefault="002A17C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CD" w:rsidRPr="00E16EFE" w:rsidRDefault="002A17C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7CD" w:rsidRPr="00E16EFE" w:rsidRDefault="002A17C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CD" w:rsidRPr="00E16EFE" w:rsidRDefault="002A17C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2811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F22" w:rsidRPr="00E16EFE" w:rsidRDefault="00340FC3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F22" w:rsidRPr="00E16EFE" w:rsidRDefault="00C8151C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F22" w:rsidRPr="00E16EFE" w:rsidRDefault="008A41A2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F22" w:rsidRPr="00E16EFE" w:rsidRDefault="008A41A2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F22" w:rsidRPr="00E16EFE" w:rsidRDefault="00340FC3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340FC3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65E0" w:rsidRPr="00E16EFE" w:rsidRDefault="004165E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65E0" w:rsidRPr="00E16EFE" w:rsidRDefault="004165E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65E0" w:rsidRPr="00E16EFE" w:rsidRDefault="004165E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340FC3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65E0" w:rsidRPr="00E16EFE" w:rsidRDefault="004165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65E0" w:rsidRPr="00E16EFE" w:rsidRDefault="004165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65E0" w:rsidRPr="00E16EFE" w:rsidRDefault="004165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340FC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    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65E0" w:rsidRPr="00E16EFE" w:rsidRDefault="004165E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65E0" w:rsidRPr="00E16EFE" w:rsidRDefault="004165E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65E0" w:rsidRPr="00E16EFE" w:rsidRDefault="004165E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340FC3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41A2" w:rsidRPr="00E16EFE" w:rsidRDefault="008A41A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65E0" w:rsidRPr="00E16EFE" w:rsidRDefault="004165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65E0" w:rsidRPr="00E16EFE" w:rsidRDefault="004165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65E0" w:rsidRPr="00E16EFE" w:rsidRDefault="004165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340FC3" w:rsidP="0041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47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44" w:rsidRPr="00E16EFE" w:rsidRDefault="00914E44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Мероприятие 01.02</w:t>
            </w:r>
          </w:p>
          <w:p w:rsidR="00914E44" w:rsidRPr="00E16EFE" w:rsidRDefault="00914E44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:rsidR="00914E44" w:rsidRPr="00E16EFE" w:rsidRDefault="00914E44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44" w:rsidRPr="00E16EFE" w:rsidRDefault="00914E44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284B6F" w:rsidP="0052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  <w:r w:rsidR="00524B7E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F65B7B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</w:t>
            </w:r>
            <w:r w:rsidR="00524B7E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ласти физической культуры и спорта</w:t>
            </w:r>
          </w:p>
        </w:tc>
      </w:tr>
      <w:tr w:rsidR="00E16EFE" w:rsidRPr="00E16EFE" w:rsidTr="00FB4B6A">
        <w:trPr>
          <w:trHeight w:val="102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52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62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44" w:rsidRPr="00E16EFE" w:rsidRDefault="00914E44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44" w:rsidRPr="00E16EFE" w:rsidRDefault="00914E44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44" w:rsidRPr="00E16EFE" w:rsidRDefault="00914E44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44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E44" w:rsidRPr="00E16EFE" w:rsidRDefault="00914E4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37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7934" w:rsidRPr="00E16EFE" w:rsidRDefault="00727934" w:rsidP="00727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F87F22" w:rsidRPr="00E16EFE" w:rsidRDefault="00727934" w:rsidP="00727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чреждений, осуществляющих деятельность в сфере физической культуры и спорта, которые получили субсидии на иные цели из бюджета муниципального образования (ед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7F22" w:rsidRPr="00E16EFE" w:rsidRDefault="00D14E8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7F22" w:rsidRPr="00E16EFE" w:rsidRDefault="00D14E8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5 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7F22" w:rsidRPr="00E16EFE" w:rsidRDefault="00D14E8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7F22" w:rsidRPr="00E16EFE" w:rsidRDefault="00D14E8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64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22" w:rsidRPr="00E16EFE" w:rsidRDefault="00F87F22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63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727934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727934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727934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727934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727934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3CB" w:rsidRPr="00E16EFE" w:rsidRDefault="00C323CB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727934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F22" w:rsidRPr="00E16EFE" w:rsidRDefault="00C323CB" w:rsidP="00C32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F22" w:rsidRPr="00E16EFE" w:rsidRDefault="00C323CB" w:rsidP="00C32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22" w:rsidRPr="00E16EFE" w:rsidRDefault="00C323CB" w:rsidP="00C32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22" w:rsidRPr="00E16EFE" w:rsidRDefault="00C323CB" w:rsidP="00C32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31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B2C" w:rsidRPr="00E16EFE" w:rsidRDefault="00A27AB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2C" w:rsidRPr="00E16EFE" w:rsidRDefault="00793B2C" w:rsidP="00DD29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Мероприятие 01.04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2C" w:rsidRPr="00E16EFE" w:rsidRDefault="00793B2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793B2C" w:rsidRPr="00E16EFE" w:rsidRDefault="00793B2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802E6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805,43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2C" w:rsidRPr="00E16EFE" w:rsidRDefault="00802E6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933,5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802E6D" w:rsidP="00802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802E6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802E6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7470B7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971,9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284B6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</w:tr>
      <w:tr w:rsidR="00E16EFE" w:rsidRPr="00E16EFE" w:rsidTr="00FB4B6A">
        <w:trPr>
          <w:trHeight w:val="45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3B2C" w:rsidRPr="00E16EFE" w:rsidRDefault="00793B2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963FF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2C" w:rsidRPr="00E16EFE" w:rsidRDefault="00963FF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963FF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963FF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963FF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963FF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45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93B2C" w:rsidRPr="00E16EFE" w:rsidRDefault="00793B2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963FF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2C" w:rsidRPr="00E16EFE" w:rsidRDefault="00963FF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963FF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963FF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963FF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963FF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45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93B2C" w:rsidRPr="00E16EFE" w:rsidRDefault="00793B2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2C" w:rsidRPr="00E16EFE" w:rsidRDefault="00793B2C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802E6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805,43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2C" w:rsidRPr="00E16EFE" w:rsidRDefault="00802E6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933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802E6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802E6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802E6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7470B7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971,9</w:t>
            </w:r>
            <w:r w:rsidR="009D6BD9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43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793B2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793B2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B2C" w:rsidRPr="00E16EFE" w:rsidRDefault="00793B2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793B2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793B2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793B2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2C" w:rsidRPr="00E16EFE" w:rsidRDefault="00793B2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B2C" w:rsidRPr="00E16EFE" w:rsidRDefault="00793B2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788" w:rsidRPr="00E16EFE" w:rsidRDefault="00C15788" w:rsidP="00C15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F87F22" w:rsidRPr="00E16EFE" w:rsidRDefault="00C15788" w:rsidP="00C15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Количество проведенных физкультурных и спортивных мероприятий (ед.)</w:t>
            </w:r>
            <w:r w:rsidR="001F5F20" w:rsidRPr="00E16EFE">
              <w:rPr>
                <w:rFonts w:ascii="Times New Roman" w:eastAsia="Times New Roman" w:hAnsi="Times New Roman"/>
                <w:lang w:eastAsia="ru-RU"/>
              </w:rPr>
              <w:t xml:space="preserve"> (нарастающим итого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8AA" w:rsidRPr="00E16EFE" w:rsidRDefault="000F08A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0F08A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F08AA" w:rsidRPr="00E16EFE" w:rsidRDefault="000F08A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0F08AA" w:rsidRPr="00E16EFE" w:rsidRDefault="000F08A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F08AA" w:rsidRPr="00E16EFE" w:rsidRDefault="000F08A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F08AA" w:rsidRPr="00E16EFE" w:rsidRDefault="000F08A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0F08AA" w:rsidRPr="00E16EFE" w:rsidRDefault="000F08A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22" w:rsidRPr="00E16EFE" w:rsidRDefault="00F87F22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65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D6C" w:rsidRPr="00E16EFE" w:rsidRDefault="00036D6C" w:rsidP="00366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402553" w:rsidP="00036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5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22" w:rsidRPr="00E16EFE" w:rsidRDefault="00F87F22" w:rsidP="003662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DD6BB4" w:rsidRPr="00E16EFE" w:rsidRDefault="00DD6BB4" w:rsidP="00DD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B4" w:rsidRPr="00E16EFE" w:rsidRDefault="00DD6BB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DD6BB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B4" w:rsidRPr="00E16EFE" w:rsidRDefault="00DD6BB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DD6BB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B4" w:rsidRPr="00E16EFE" w:rsidRDefault="00DD6BB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DD6BB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B4" w:rsidRPr="00E16EFE" w:rsidRDefault="00DD6BB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87F22" w:rsidRPr="00E16EFE" w:rsidRDefault="00DD6BB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DD6BB4" w:rsidP="00DD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402553" w:rsidP="00DD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DD6BB4" w:rsidP="00DD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DD6BB4" w:rsidP="00DD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2" w:rsidRPr="00E16EFE" w:rsidRDefault="00F87F22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653"/>
        </w:trPr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DF58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A3558A" w:rsidP="00DF58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A" w:rsidRPr="00E16EFE" w:rsidRDefault="00842446" w:rsidP="007E6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56088,09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A" w:rsidRPr="00E16EFE" w:rsidRDefault="0006630B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9</w:t>
            </w:r>
            <w:r w:rsidR="00842446" w:rsidRPr="00E16EFE">
              <w:rPr>
                <w:rFonts w:ascii="Times New Roman" w:eastAsia="Times New Roman" w:hAnsi="Times New Roman"/>
                <w:lang w:eastAsia="ru-RU"/>
              </w:rPr>
              <w:t>2615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7E64EE" w:rsidP="0006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83096,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7E64EE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57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7E64EE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47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7E64EE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7159,60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E16EFE" w:rsidRPr="00E16EFE" w:rsidTr="00FB4B6A">
        <w:trPr>
          <w:trHeight w:val="653"/>
        </w:trPr>
        <w:tc>
          <w:tcPr>
            <w:tcW w:w="4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8F2F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A3558A" w:rsidP="008F2F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558A" w:rsidRPr="00E16EFE" w:rsidRDefault="00A3558A" w:rsidP="00A3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A" w:rsidRPr="00E16EFE" w:rsidRDefault="00A3558A" w:rsidP="00A3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558A" w:rsidRPr="00E16EFE" w:rsidRDefault="00A3558A" w:rsidP="00A3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8F2F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653"/>
        </w:trPr>
        <w:tc>
          <w:tcPr>
            <w:tcW w:w="4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8F2F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A3558A" w:rsidP="008F2F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558A" w:rsidRPr="00E16EFE" w:rsidRDefault="00A3558A" w:rsidP="00A3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A" w:rsidRPr="00E16EFE" w:rsidRDefault="00A3558A" w:rsidP="00A3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8F2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8F2F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653"/>
        </w:trPr>
        <w:tc>
          <w:tcPr>
            <w:tcW w:w="4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DF58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A3558A" w:rsidP="00DF58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A" w:rsidRPr="00E16EFE" w:rsidRDefault="00BA4E92" w:rsidP="00A3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23561,39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A" w:rsidRPr="00E16EFE" w:rsidRDefault="00BA4E92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85388,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7E64EE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76846,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7E64EE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594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7E64EE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4109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06630B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0759,6</w:t>
            </w:r>
            <w:r w:rsidR="007E64EE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8A" w:rsidRPr="00E16EFE" w:rsidRDefault="00A3558A" w:rsidP="00DF58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FB4B6A">
        <w:trPr>
          <w:trHeight w:val="653"/>
        </w:trPr>
        <w:tc>
          <w:tcPr>
            <w:tcW w:w="410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58A" w:rsidRPr="00E16EFE" w:rsidRDefault="00A3558A" w:rsidP="00DF58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A3558A" w:rsidP="00DF58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A" w:rsidRPr="00E16EFE" w:rsidRDefault="007E64EE" w:rsidP="00A3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2526,7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A" w:rsidRPr="00E16EFE" w:rsidRDefault="007E64EE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A" w:rsidRPr="00E16EFE" w:rsidRDefault="007E64EE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2</w:t>
            </w:r>
            <w:r w:rsidR="00A3558A" w:rsidRPr="00E16EFE">
              <w:rPr>
                <w:rFonts w:ascii="Times New Roman" w:eastAsia="Times New Roman" w:hAnsi="Times New Roman"/>
                <w:lang w:eastAsia="ru-RU"/>
              </w:rPr>
              <w:t>50,0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58A" w:rsidRPr="00E16EFE" w:rsidRDefault="007E64EE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300</w:t>
            </w:r>
            <w:r w:rsidR="00A3558A" w:rsidRPr="00E16EF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58A" w:rsidRPr="00E16EFE" w:rsidRDefault="007E64EE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350</w:t>
            </w:r>
            <w:r w:rsidR="00A3558A" w:rsidRPr="00E16EF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58A" w:rsidRPr="00E16EFE" w:rsidRDefault="007E64EE" w:rsidP="00DF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6400</w:t>
            </w:r>
            <w:r w:rsidR="00A3558A" w:rsidRPr="00E16EF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58A" w:rsidRPr="00E16EFE" w:rsidRDefault="00A3558A" w:rsidP="00DF58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bookmarkEnd w:id="2"/>
    </w:tbl>
    <w:p w:rsidR="009B19A1" w:rsidRPr="00E16EFE" w:rsidRDefault="009B19A1" w:rsidP="00161A8D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19A1" w:rsidRPr="00E16EFE" w:rsidRDefault="009B19A1" w:rsidP="00161A8D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2DB1" w:rsidRPr="00E16EFE" w:rsidRDefault="00A62DB1" w:rsidP="00A62DB1">
      <w:pPr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16EFE">
        <w:rPr>
          <w:rFonts w:ascii="Times New Roman" w:eastAsia="Times New Roman" w:hAnsi="Times New Roman"/>
          <w:bCs/>
          <w:sz w:val="24"/>
          <w:szCs w:val="24"/>
          <w:lang w:eastAsia="ru-RU"/>
        </w:rPr>
        <w:t>6.3. Методика определения результатов выполнения мероприятий</w:t>
      </w:r>
      <w:r w:rsidRPr="00E16EFE">
        <w:rPr>
          <w:rFonts w:ascii="Times New Roman" w:hAnsi="Times New Roman"/>
          <w:sz w:val="24"/>
          <w:szCs w:val="24"/>
          <w:shd w:val="clear" w:color="auto" w:fill="FFFFFF"/>
        </w:rPr>
        <w:t xml:space="preserve"> Подпрограммы 1 «Развитие физической культуры и спорта»</w:t>
      </w:r>
    </w:p>
    <w:p w:rsidR="00595C17" w:rsidRPr="00E16EFE" w:rsidRDefault="00595C17" w:rsidP="00595C17">
      <w:pPr>
        <w:pStyle w:val="a5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40"/>
        <w:gridCol w:w="1760"/>
        <w:gridCol w:w="1701"/>
        <w:gridCol w:w="3657"/>
        <w:gridCol w:w="1304"/>
        <w:gridCol w:w="4507"/>
      </w:tblGrid>
      <w:tr w:rsidR="00E16EFE" w:rsidRPr="00E16EFE" w:rsidTr="00CA1B9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подпрограмм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основ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мероприятия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E16EFE" w:rsidRPr="00E16EFE" w:rsidTr="00CA1B9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16EFE" w:rsidRPr="00E16EFE" w:rsidTr="00CA1B9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4C1B8E" w:rsidP="004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4C1B8E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в отношении которых осуществлено финансовое обеспеч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4C1B8E" w:rsidP="004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434E7C" w:rsidP="004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ово-хозяйственной деятельности, бюджетная смета</w:t>
            </w:r>
          </w:p>
        </w:tc>
      </w:tr>
      <w:tr w:rsidR="00E16EFE" w:rsidRPr="00E16EFE" w:rsidTr="00CA1B9F">
        <w:trPr>
          <w:trHeight w:val="260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6630B3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которые получили субсидии на иные цели из бюджет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51506D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ово-хозяйственной деятельности, бюджетная смета</w:t>
            </w:r>
          </w:p>
        </w:tc>
      </w:tr>
      <w:tr w:rsidR="00E16EFE" w:rsidRPr="00E16EFE" w:rsidTr="00CA1B9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E16EF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6630B3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Количество проведенных физкультурных и спортивных мероприятий</w:t>
            </w:r>
            <w:r w:rsidR="00F41CA8" w:rsidRPr="00E16EFE">
              <w:rPr>
                <w:rFonts w:ascii="Times New Roman" w:eastAsia="Times New Roman" w:hAnsi="Times New Roman"/>
                <w:lang w:eastAsia="ru-RU"/>
              </w:rPr>
              <w:t>(нарастающим итого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6630B3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E16EFE" w:rsidRDefault="0051506D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Календарный план физкультурных и спортивных мероприятий городского округа Серебряные Пруды </w:t>
            </w:r>
            <w:r w:rsidR="008D62D8" w:rsidRPr="00E16EFE">
              <w:rPr>
                <w:rFonts w:ascii="Times New Roman" w:eastAsia="Times New Roman" w:hAnsi="Times New Roman"/>
                <w:lang w:eastAsia="ru-RU"/>
              </w:rPr>
              <w:t xml:space="preserve">Московской области на 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</w:tbl>
    <w:p w:rsidR="00A62DB1" w:rsidRPr="00E16EFE" w:rsidRDefault="00A62DB1" w:rsidP="00A6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DB1" w:rsidRPr="00E16EFE" w:rsidRDefault="00A62DB1" w:rsidP="00A62D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62DB1" w:rsidRPr="00E16EFE" w:rsidSect="00A62DB1">
          <w:pgSz w:w="16837" w:h="11905" w:orient="landscape"/>
          <w:pgMar w:top="567" w:right="1134" w:bottom="1134" w:left="1134" w:header="720" w:footer="720" w:gutter="0"/>
          <w:cols w:space="720"/>
        </w:sectPr>
      </w:pPr>
    </w:p>
    <w:p w:rsidR="00A62DB1" w:rsidRPr="00E16EFE" w:rsidRDefault="00A62DB1" w:rsidP="00161A8D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2E44" w:rsidRPr="00E16EFE" w:rsidRDefault="00814CCC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16EFE"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="001C2E44" w:rsidRPr="00E16EFE">
        <w:rPr>
          <w:rFonts w:ascii="Times New Roman" w:hAnsi="Times New Roman"/>
          <w:sz w:val="28"/>
          <w:szCs w:val="28"/>
          <w:shd w:val="clear" w:color="auto" w:fill="FFFFFF"/>
        </w:rPr>
        <w:t>Подпрограмма 2 «Подготовка спортивного резерва»</w:t>
      </w:r>
    </w:p>
    <w:p w:rsidR="00F77B04" w:rsidRPr="00E16EF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E16EFE" w:rsidRDefault="00F77B04" w:rsidP="00F77B04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16E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7.1. Паспорт Подпрограммы </w:t>
      </w:r>
      <w:r w:rsidRPr="00E16EFE">
        <w:rPr>
          <w:rFonts w:ascii="Times New Roman" w:hAnsi="Times New Roman"/>
          <w:sz w:val="28"/>
          <w:szCs w:val="28"/>
          <w:shd w:val="clear" w:color="auto" w:fill="FFFFFF"/>
        </w:rPr>
        <w:t>2 «Подготовка спортивного резерва»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E16EFE" w:rsidRPr="00E16EFE" w:rsidTr="00A62D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E16EFE" w:rsidRPr="00E16EFE" w:rsidTr="00A62DB1">
        <w:trPr>
          <w:trHeight w:val="4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E16EF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E16EF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E16EF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2024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5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2026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2027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E16EFE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Отдел по физической культуре и спорту администрации</w:t>
            </w:r>
            <w:r w:rsidRPr="00E16EFE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го округа Серебряные Пруды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F77B04" w:rsidRPr="00E16EFE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B50DBA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69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7E64EE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7E64EE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7E64EE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2355,6</w:t>
            </w:r>
            <w:r w:rsidR="00B50DBA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B50DBA" w:rsidP="00F77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40344,92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E16EF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E16EF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16EFE" w:rsidRPr="00E16EFE" w:rsidTr="00A62DB1">
        <w:trPr>
          <w:trHeight w:val="8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E16EF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E16EF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946F1C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1D46E4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946F1C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1D46E4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E16EFE" w:rsidRDefault="00F77B04" w:rsidP="00F77B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E16EFE" w:rsidRDefault="00F77B04" w:rsidP="00F77B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B50DBA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578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7E64EE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7E64EE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7E64EE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2355,6</w:t>
            </w:r>
            <w:r w:rsidR="007E64EE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B50DBA" w:rsidP="00F77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39221,92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E16EF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E16EF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E16EF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77B04" w:rsidRPr="00E16EF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E16EF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E16EF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E16EF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E16EF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E16EF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E16EF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C2E44" w:rsidRPr="00E16EFE" w:rsidRDefault="00F77B04" w:rsidP="00814CCC">
      <w:pPr>
        <w:pStyle w:val="a3"/>
        <w:ind w:left="360"/>
        <w:jc w:val="center"/>
        <w:rPr>
          <w:rFonts w:ascii="Times New Roman" w:hAnsi="Times New Roman"/>
          <w:b/>
          <w:sz w:val="18"/>
          <w:szCs w:val="18"/>
        </w:rPr>
      </w:pPr>
      <w:r w:rsidRPr="00E16E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2</w:t>
      </w:r>
      <w:r w:rsidR="00814CCC" w:rsidRPr="00E16E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2E44" w:rsidRPr="00E16EFE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подпрограммы 2</w:t>
      </w:r>
      <w:r w:rsidR="001C2E44" w:rsidRPr="00E16EFE">
        <w:rPr>
          <w:rFonts w:ascii="Times New Roman" w:hAnsi="Times New Roman"/>
          <w:b/>
          <w:sz w:val="18"/>
          <w:szCs w:val="18"/>
        </w:rPr>
        <w:t xml:space="preserve"> «</w:t>
      </w:r>
      <w:r w:rsidR="001C2E44" w:rsidRPr="00E16EFE">
        <w:rPr>
          <w:rFonts w:ascii="Times New Roman" w:eastAsia="Times New Roman" w:hAnsi="Times New Roman"/>
          <w:sz w:val="24"/>
          <w:szCs w:val="24"/>
          <w:lang w:eastAsia="ru-RU"/>
        </w:rPr>
        <w:t>Подготовка спортивного резерва</w:t>
      </w:r>
      <w:r w:rsidR="001C2E44" w:rsidRPr="00E16EFE">
        <w:rPr>
          <w:rFonts w:ascii="Times New Roman" w:hAnsi="Times New Roman"/>
          <w:b/>
          <w:sz w:val="18"/>
          <w:szCs w:val="18"/>
        </w:rPr>
        <w:t>»</w:t>
      </w:r>
    </w:p>
    <w:p w:rsidR="001C2E44" w:rsidRPr="00E16EFE" w:rsidRDefault="001C2E44" w:rsidP="001C2E44">
      <w:pPr>
        <w:pStyle w:val="a3"/>
        <w:ind w:left="862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5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"/>
        <w:gridCol w:w="6"/>
        <w:gridCol w:w="2163"/>
        <w:gridCol w:w="6"/>
        <w:gridCol w:w="1553"/>
        <w:gridCol w:w="1530"/>
        <w:gridCol w:w="1061"/>
        <w:gridCol w:w="815"/>
        <w:gridCol w:w="55"/>
        <w:gridCol w:w="435"/>
        <w:gridCol w:w="15"/>
        <w:gridCol w:w="518"/>
        <w:gridCol w:w="22"/>
        <w:gridCol w:w="555"/>
        <w:gridCol w:w="8"/>
        <w:gridCol w:w="593"/>
        <w:gridCol w:w="1024"/>
        <w:gridCol w:w="1014"/>
        <w:gridCol w:w="962"/>
        <w:gridCol w:w="943"/>
        <w:gridCol w:w="9"/>
        <w:gridCol w:w="1794"/>
      </w:tblGrid>
      <w:tr w:rsidR="00E16EFE" w:rsidRPr="00E16EFE" w:rsidTr="00281FBA">
        <w:trPr>
          <w:trHeight w:val="372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</w:t>
            </w: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69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16EFE" w:rsidRPr="00E16EFE" w:rsidTr="00281FBA">
        <w:trPr>
          <w:trHeight w:val="25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16EFE" w:rsidRPr="00E16EFE" w:rsidTr="00281FBA">
        <w:trPr>
          <w:trHeight w:val="25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E16EFE" w:rsidRPr="00E16EFE" w:rsidTr="00281FBA">
        <w:trPr>
          <w:trHeight w:val="315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F9426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39221,92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E13" w:rsidRPr="00E16EFE" w:rsidRDefault="00F9426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5788,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B15D2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2355,6</w:t>
            </w:r>
            <w:r w:rsidR="001D46E4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E2E13" w:rsidRPr="00E16EFE" w:rsidRDefault="009C0028" w:rsidP="009C0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E16EFE" w:rsidRPr="00E16EFE" w:rsidTr="00281FBA">
        <w:trPr>
          <w:trHeight w:val="679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574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679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E16EFE" w:rsidRDefault="00AE2E13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F9426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39221,92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E2E13" w:rsidRPr="00E16EFE" w:rsidRDefault="00F9426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5788,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1D46E4" w:rsidP="001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B15D2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2355,6</w:t>
            </w:r>
            <w:r w:rsidR="001D46E4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394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413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F02B6C" w:rsidRPr="00E16EFE" w:rsidRDefault="00FD6E5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деятельности </w:t>
            </w:r>
            <w:r w:rsidR="00F02B6C" w:rsidRPr="00E16EFE">
              <w:rPr>
                <w:rFonts w:ascii="Times New Roman" w:eastAsia="Times New Roman" w:hAnsi="Times New Roman"/>
                <w:lang w:eastAsia="ru-RU"/>
              </w:rPr>
              <w:t>муниципальных учреждений, реализующих дополнительные образовательные программы спортивной подготовки</w:t>
            </w:r>
          </w:p>
          <w:p w:rsidR="00F02B6C" w:rsidRPr="00E16EFE" w:rsidRDefault="00F02B6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D6E50" w:rsidRPr="00E16EFE" w:rsidRDefault="00FD6E5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0668B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37760,8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E13" w:rsidRPr="00E16EFE" w:rsidRDefault="00DF2E2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5033,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1649,4</w:t>
            </w:r>
            <w:r w:rsidR="001D46E4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B6C" w:rsidRPr="00E16EFE" w:rsidRDefault="00284B6F" w:rsidP="00F02B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  <w:r w:rsidR="002712DF" w:rsidRPr="00E16EFE">
              <w:rPr>
                <w:rFonts w:ascii="Times New Roman" w:hAnsi="Times New Roman"/>
                <w:sz w:val="18"/>
                <w:szCs w:val="18"/>
              </w:rPr>
              <w:t>,</w:t>
            </w:r>
            <w:r w:rsidR="002712DF" w:rsidRPr="00E16E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712DF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</w:t>
            </w:r>
            <w:r w:rsidR="004D0B1E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2712DF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02B6C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ующее дополнительные образовательные программы спортивной подготовки</w:t>
            </w:r>
          </w:p>
          <w:p w:rsidR="00AE2E13" w:rsidRPr="00E16EFE" w:rsidRDefault="00AE2E13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776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E13" w:rsidRPr="00E16EF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645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E13" w:rsidRPr="00E16EF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645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E9C" w:rsidRPr="00E16EFE" w:rsidRDefault="005D2E9C" w:rsidP="005D2E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E9C" w:rsidRPr="00E16EFE" w:rsidRDefault="005D2E9C" w:rsidP="005D2E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2E9C" w:rsidRPr="00E16EFE" w:rsidRDefault="005D2E9C" w:rsidP="005D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E9C" w:rsidRPr="00E16EFE" w:rsidRDefault="005D2E9C" w:rsidP="005D2E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E16EFE" w:rsidRDefault="000668BA" w:rsidP="005D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37760,8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9C" w:rsidRPr="00E16EFE" w:rsidRDefault="00B76AC4" w:rsidP="005D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5033,2</w:t>
            </w:r>
            <w:r w:rsidR="00DF2E24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E16EFE" w:rsidRDefault="001D46E4" w:rsidP="005D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E16EFE" w:rsidRDefault="001D46E4" w:rsidP="005D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E16EFE" w:rsidRDefault="001D46E4" w:rsidP="005D2E9C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E16EFE" w:rsidRDefault="005D2E9C" w:rsidP="005D2E9C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1649,4</w:t>
            </w:r>
            <w:r w:rsidR="001D46E4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D2E9C" w:rsidRPr="00E16EFE" w:rsidRDefault="005D2E9C" w:rsidP="005D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465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F41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E16EF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E97EC3">
        <w:trPr>
          <w:trHeight w:val="976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53A" w:rsidRPr="00E16EFE" w:rsidRDefault="00D1553A" w:rsidP="00D155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C55310" w:rsidRPr="00E16EFE" w:rsidRDefault="00D1553A" w:rsidP="00C553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="00C55310" w:rsidRPr="00E16EFE">
              <w:rPr>
                <w:rFonts w:ascii="Times New Roman" w:eastAsia="Times New Roman" w:hAnsi="Times New Roman"/>
                <w:lang w:eastAsia="ru-RU"/>
              </w:rPr>
              <w:t>муниципальных учреждений, реализующих дополнительные образовательные программы спортивной подготовки</w:t>
            </w:r>
          </w:p>
          <w:p w:rsidR="00D1553A" w:rsidRPr="00E16EFE" w:rsidRDefault="00D1553A" w:rsidP="00D155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 отношении которых осуществлено финансовое обеспечение (ед.)</w:t>
            </w:r>
          </w:p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7CC5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1E1113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7CC5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1E1113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7CC5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1E1113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7CC5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1E1113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657CC5">
        <w:trPr>
          <w:trHeight w:val="84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657CC5">
        <w:trPr>
          <w:trHeight w:val="279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113" w:rsidRPr="00E16EFE" w:rsidRDefault="0019775D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113" w:rsidRPr="00E16EFE" w:rsidRDefault="0019775D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113" w:rsidRPr="00E16EFE" w:rsidRDefault="0019775D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113" w:rsidRPr="00E16EFE" w:rsidRDefault="0019775D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113" w:rsidRPr="00E16EFE" w:rsidRDefault="0019775D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9775D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1113" w:rsidRPr="00E16EFE" w:rsidRDefault="0019775D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1113" w:rsidRPr="00E16EFE" w:rsidRDefault="0019775D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775D" w:rsidRPr="00E16EFE" w:rsidRDefault="0019775D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E97EC3">
        <w:trPr>
          <w:trHeight w:val="511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53" w:rsidRPr="00E16EFE" w:rsidRDefault="00955CD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Мероприятие 01.02.</w:t>
            </w:r>
          </w:p>
          <w:p w:rsidR="00552853" w:rsidRPr="00E16EFE" w:rsidRDefault="0055285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  <w:p w:rsidR="00552853" w:rsidRPr="00E16EFE" w:rsidRDefault="0055285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52853" w:rsidRPr="00E16EFE" w:rsidRDefault="0055285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52853" w:rsidRPr="00E16EFE" w:rsidRDefault="0055285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55CDF" w:rsidRPr="00E16EFE" w:rsidRDefault="00955CD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955CDF" w:rsidRPr="00E16EFE" w:rsidRDefault="00955CDF" w:rsidP="00D155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CDF" w:rsidRPr="00E16EFE" w:rsidRDefault="00955CD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BA192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48,72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BA192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48,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287" w:rsidRPr="00E16EFE" w:rsidRDefault="00284B6F" w:rsidP="006A62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  <w:r w:rsidR="002712DF" w:rsidRPr="00E16EF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A6287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, реализующее дополнительные образовательные программы спортивной подготовки</w:t>
            </w:r>
          </w:p>
          <w:p w:rsidR="00955CDF" w:rsidRPr="00E16EFE" w:rsidRDefault="00955CDF" w:rsidP="002712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774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E97EC3">
        <w:trPr>
          <w:trHeight w:val="803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1020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BA192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48,72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A166C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48,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F67F7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60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CDF" w:rsidRPr="00E16EFE" w:rsidRDefault="00955CD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CDF" w:rsidRPr="00E16EFE" w:rsidRDefault="00955CD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CDF" w:rsidRPr="00E16EFE" w:rsidRDefault="00955CD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DF" w:rsidRPr="00E16EFE" w:rsidRDefault="00955C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698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1FCE" w:rsidRPr="00E16EFE" w:rsidRDefault="00A51FCE" w:rsidP="00A51F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1E1113" w:rsidRPr="00E16EFE" w:rsidRDefault="00A51FCE" w:rsidP="00DF1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 муниципальных учреждений по подготовке спортивного резерва, которые получили субсидии на иные цели из бюджета муниципального образования (ед.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7CC5" w:rsidRPr="00E16EFE" w:rsidRDefault="00657CC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1E1113" w:rsidRPr="00E16EFE" w:rsidRDefault="00657CC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7CC5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1E1113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7CC5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1E1113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7CC5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1E1113" w:rsidRPr="00E16EFE" w:rsidRDefault="00657CC5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657CC5">
        <w:trPr>
          <w:trHeight w:val="64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E16EFE" w:rsidRDefault="001E1113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657CC5">
        <w:trPr>
          <w:trHeight w:val="427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A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27CA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1113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A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27CA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1113" w:rsidRPr="00E16EFE" w:rsidRDefault="00FA031F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A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27CA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1113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A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27CA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1113" w:rsidRPr="00E16EFE" w:rsidRDefault="00434E7C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A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27CA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1113" w:rsidRPr="00E16EFE" w:rsidRDefault="00434E7C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A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27CA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1113" w:rsidRPr="00E16EFE" w:rsidRDefault="007D27CA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113" w:rsidRPr="00E16EFE" w:rsidRDefault="00FA031F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113" w:rsidRPr="00E16EFE" w:rsidRDefault="00FA031F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FA031F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FA031F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315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E19" w:rsidRPr="00E16EF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19" w:rsidRPr="00E16EF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Мероприятие 01.03</w:t>
            </w:r>
          </w:p>
          <w:p w:rsidR="00495E19" w:rsidRPr="00E16EF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E19" w:rsidRPr="00E16EF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495E19" w:rsidRPr="00E16EF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19" w:rsidRPr="00E16EF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B653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412,4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19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706,2</w:t>
            </w:r>
            <w:r w:rsidR="00B653C1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B653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B653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B653C1" w:rsidP="00B6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706,2</w:t>
            </w:r>
            <w:r w:rsidR="00B653C1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287" w:rsidRPr="00E16EFE" w:rsidRDefault="002712DF" w:rsidP="006A62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 и спорту администрации городского округа Серебряные Пруды Московской области, </w:t>
            </w:r>
            <w:r w:rsidR="006A6287"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, реализующее дополнительные образовательные программы спортивной подготовки</w:t>
            </w:r>
          </w:p>
          <w:p w:rsidR="00495E19" w:rsidRPr="00E16EF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608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E19" w:rsidRPr="00E16EF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E19" w:rsidRPr="00E16EF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5E19" w:rsidRPr="00E16EF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0820DF" w:rsidP="0047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19" w:rsidRPr="00E16EFE" w:rsidRDefault="000820DF" w:rsidP="0047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E19" w:rsidRPr="00E16EF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608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E19" w:rsidRPr="00E16EF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E19" w:rsidRPr="00E16EF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5E19" w:rsidRPr="00E16EF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0820DF" w:rsidP="0047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19" w:rsidRPr="00E16EFE" w:rsidRDefault="000820DF" w:rsidP="0047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E19" w:rsidRPr="00E16EF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601332">
        <w:trPr>
          <w:trHeight w:val="267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0DF" w:rsidRPr="00E16EFE" w:rsidRDefault="000820DF" w:rsidP="000820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0DF" w:rsidRPr="00E16EFE" w:rsidRDefault="000820DF" w:rsidP="000820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820DF" w:rsidRPr="00E16EFE" w:rsidRDefault="000820DF" w:rsidP="00082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DF" w:rsidRPr="00E16EFE" w:rsidRDefault="000820DF" w:rsidP="000820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DF" w:rsidRPr="00E16EFE" w:rsidRDefault="00B653C1" w:rsidP="00082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412,4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0DF" w:rsidRPr="00E16EFE" w:rsidRDefault="000820DF" w:rsidP="00082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706,2</w:t>
            </w:r>
            <w:r w:rsidR="00B653C1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DF" w:rsidRPr="00E16EFE" w:rsidRDefault="00B653C1" w:rsidP="000820DF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DF" w:rsidRPr="00E16EFE" w:rsidRDefault="00B653C1" w:rsidP="000820DF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DF" w:rsidRPr="00E16EFE" w:rsidRDefault="00B653C1" w:rsidP="000820DF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DF" w:rsidRPr="00E16EFE" w:rsidRDefault="000820DF" w:rsidP="000820DF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706,2</w:t>
            </w:r>
            <w:r w:rsidR="00B653C1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DF" w:rsidRPr="00E16EFE" w:rsidRDefault="000820DF" w:rsidP="000820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449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E19" w:rsidRPr="00E16EF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E19" w:rsidRPr="00E16EF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19" w:rsidRPr="00E16EF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E16EF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E19" w:rsidRPr="00E16EF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281FBA">
        <w:trPr>
          <w:trHeight w:val="315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1113" w:rsidRPr="00E16EFE" w:rsidRDefault="00A7452F" w:rsidP="00A745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Результат выполнения мероприятия: </w:t>
            </w:r>
            <w:r w:rsidRPr="00E16EFE">
              <w:rPr>
                <w:rFonts w:ascii="Times New Roman" w:eastAsiaTheme="minorEastAsia" w:hAnsi="Times New Roman"/>
                <w:lang w:eastAsia="ru-RU"/>
              </w:rPr>
              <w:t>Поставлены комплекты спортивной экипировки для членов спортивных сборных команд муниципального образования Московской области (ед.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470" w:rsidRPr="00E16EFE" w:rsidRDefault="006A247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1E1113" w:rsidRPr="00E16EFE" w:rsidRDefault="006A247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6A247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6A247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6A247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6A2470">
        <w:trPr>
          <w:trHeight w:val="255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DA282D">
        <w:trPr>
          <w:trHeight w:val="523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13" w:rsidRPr="00E16EF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B653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DC149E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DC149E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DC149E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DC149E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3" w:rsidRPr="00E16EFE" w:rsidRDefault="00DC149E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B653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B653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B653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DC149E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13" w:rsidRPr="00E16EF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D27F2E">
        <w:trPr>
          <w:trHeight w:val="52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2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6EFE">
              <w:rPr>
                <w:rFonts w:ascii="Times New Roman" w:hAnsi="Times New Roman"/>
                <w:bCs/>
              </w:rPr>
              <w:t>Основное</w:t>
            </w:r>
            <w:r w:rsidRPr="00E16EF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мероприятие 04</w:t>
            </w:r>
            <w:r w:rsidRPr="00E16EF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«Сохранение</w:t>
            </w:r>
            <w:r w:rsidRPr="00E16EF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достигнутого</w:t>
            </w:r>
            <w:r w:rsidRPr="00E16EF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уровня заработной платы отдельных</w:t>
            </w:r>
            <w:r w:rsidRPr="00E16EF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категорий</w:t>
            </w:r>
            <w:r w:rsidRPr="00E16EF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работников</w:t>
            </w:r>
            <w:r w:rsidRPr="00E16EF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учреждений</w:t>
            </w:r>
            <w:r w:rsidRPr="00E16EF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физической</w:t>
            </w:r>
            <w:r w:rsidRPr="00E16EF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культуры</w:t>
            </w:r>
            <w:r w:rsidRPr="00E16EFE">
              <w:rPr>
                <w:rFonts w:ascii="PT Sans" w:hAnsi="PT Sans"/>
                <w:b/>
                <w:bCs/>
                <w:sz w:val="18"/>
                <w:szCs w:val="18"/>
              </w:rPr>
              <w:t xml:space="preserve"> </w:t>
            </w:r>
            <w:r w:rsidRPr="00E16EFE">
              <w:rPr>
                <w:rFonts w:ascii="Times New Roman" w:hAnsi="Times New Roman"/>
                <w:bCs/>
                <w:sz w:val="24"/>
                <w:szCs w:val="24"/>
              </w:rPr>
              <w:t>и спорта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E16EFE" w:rsidRPr="00E16EFE" w:rsidTr="005F6945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EFE" w:rsidRPr="00E16EFE" w:rsidTr="005F6945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EFE" w:rsidRPr="00E16EFE" w:rsidTr="005F6945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EFE" w:rsidRPr="00E16EFE" w:rsidTr="005F6945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EFE" w:rsidRPr="00E16EFE" w:rsidTr="00B65935">
        <w:trPr>
          <w:trHeight w:val="52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Cs/>
                <w:lang w:eastAsia="ru-RU"/>
              </w:rPr>
              <w:t>2.1</w:t>
            </w:r>
          </w:p>
        </w:tc>
        <w:tc>
          <w:tcPr>
            <w:tcW w:w="2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6EFE">
              <w:rPr>
                <w:rFonts w:ascii="Times New Roman" w:hAnsi="Times New Roman"/>
                <w:bCs/>
              </w:rPr>
              <w:t>Мероприятие 04.03</w:t>
            </w:r>
            <w:r w:rsidRPr="00E16EFE">
              <w:rPr>
                <w:rFonts w:ascii="Times New Roman" w:hAnsi="Times New Roman"/>
                <w:bCs/>
                <w:shd w:val="clear" w:color="auto" w:fill="FFFF00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«Сохранение</w:t>
            </w:r>
            <w:r w:rsidRPr="00E16EF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достигнутого уровня заработной платы отдельных</w:t>
            </w:r>
            <w:r w:rsidRPr="00E16EF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категорий работников организаций дополнительного</w:t>
            </w:r>
            <w:r w:rsidRPr="00E16EF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E16EFE">
              <w:rPr>
                <w:rFonts w:ascii="Times New Roman" w:hAnsi="Times New Roman"/>
                <w:bCs/>
              </w:rPr>
              <w:t>образования сферы физической культуры и спорта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 и спорту администрации городского округа Серебряные Пруды Московской области, </w:t>
            </w:r>
            <w:r w:rsidRPr="00E16E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, реализующее дополнительные образовательные программы спортивной подготовки</w:t>
            </w:r>
          </w:p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DA46A2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E16EFE" w:rsidRPr="00E16EFE" w:rsidTr="00DA46A2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E16EFE" w:rsidRPr="00E16EFE" w:rsidTr="00DA46A2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E16EFE" w:rsidRPr="00E16EFE" w:rsidTr="00DA46A2">
        <w:trPr>
          <w:trHeight w:val="5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E16EFE" w:rsidRPr="00E16EFE" w:rsidTr="00DA46A2">
        <w:trPr>
          <w:trHeight w:val="495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</w:t>
            </w:r>
            <w:r w:rsidRPr="00E16E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(процент)</w:t>
            </w:r>
          </w:p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978" w:rsidRPr="00E16EFE" w:rsidRDefault="00920978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20978" w:rsidRPr="00E16EFE" w:rsidRDefault="00920978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20978" w:rsidRPr="00E16EFE" w:rsidRDefault="00920978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20978" w:rsidRPr="00E16EFE" w:rsidRDefault="00920978" w:rsidP="00A5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20978" w:rsidRPr="00E16EFE" w:rsidRDefault="00920978" w:rsidP="00A5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97CB7" w:rsidRPr="00E16EFE" w:rsidRDefault="00597CB7" w:rsidP="00A5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8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DA46A2">
        <w:trPr>
          <w:trHeight w:val="3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DA46A2">
        <w:trPr>
          <w:trHeight w:val="145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A62DB1">
        <w:trPr>
          <w:trHeight w:val="523"/>
        </w:trPr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F2782B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40344,92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F2782B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6911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690310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690310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690310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2355,6</w:t>
            </w:r>
            <w:r w:rsidR="00690310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E16EFE" w:rsidRPr="00E16EFE" w:rsidTr="00A62DB1">
        <w:trPr>
          <w:trHeight w:val="523"/>
        </w:trPr>
        <w:tc>
          <w:tcPr>
            <w:tcW w:w="42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23,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12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A62DB1">
        <w:trPr>
          <w:trHeight w:val="523"/>
        </w:trPr>
        <w:tc>
          <w:tcPr>
            <w:tcW w:w="42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A62DB1">
        <w:trPr>
          <w:trHeight w:val="523"/>
        </w:trPr>
        <w:tc>
          <w:tcPr>
            <w:tcW w:w="42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F2782B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39221,92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E16EFE" w:rsidRDefault="00F2782B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5788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690310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690310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690310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2355,6</w:t>
            </w:r>
            <w:r w:rsidR="00690310"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A62DB1">
        <w:trPr>
          <w:trHeight w:val="523"/>
        </w:trPr>
        <w:tc>
          <w:tcPr>
            <w:tcW w:w="42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E16EF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E16EF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E1113" w:rsidRPr="00E16EFE" w:rsidRDefault="001E1113" w:rsidP="001E1113">
      <w:pPr>
        <w:pStyle w:val="a3"/>
        <w:ind w:left="862"/>
        <w:jc w:val="both"/>
        <w:rPr>
          <w:rFonts w:ascii="Times New Roman" w:hAnsi="Times New Roman"/>
          <w:iCs/>
        </w:rPr>
      </w:pPr>
    </w:p>
    <w:p w:rsidR="00F94AC7" w:rsidRPr="00E16EFE" w:rsidRDefault="00F94AC7" w:rsidP="00F94AC7">
      <w:pPr>
        <w:pStyle w:val="a3"/>
        <w:ind w:left="360"/>
        <w:jc w:val="center"/>
        <w:rPr>
          <w:rFonts w:ascii="Times New Roman" w:hAnsi="Times New Roman"/>
          <w:b/>
          <w:sz w:val="18"/>
          <w:szCs w:val="18"/>
        </w:rPr>
      </w:pPr>
      <w:r w:rsidRPr="00E16EFE">
        <w:rPr>
          <w:rFonts w:ascii="Times New Roman" w:eastAsia="Times New Roman" w:hAnsi="Times New Roman"/>
          <w:bCs/>
          <w:sz w:val="24"/>
          <w:szCs w:val="24"/>
          <w:lang w:eastAsia="ru-RU"/>
        </w:rPr>
        <w:t>7.3. Методика определения результатов выполнения мероприятий</w:t>
      </w:r>
      <w:r w:rsidRPr="00E16EFE">
        <w:rPr>
          <w:rFonts w:ascii="Times New Roman" w:hAnsi="Times New Roman"/>
          <w:sz w:val="24"/>
          <w:szCs w:val="24"/>
          <w:shd w:val="clear" w:color="auto" w:fill="FFFFFF"/>
        </w:rPr>
        <w:t xml:space="preserve"> подпрограммы </w:t>
      </w:r>
      <w:r w:rsidRPr="00E16EF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16EFE">
        <w:rPr>
          <w:rFonts w:ascii="Times New Roman" w:hAnsi="Times New Roman"/>
          <w:b/>
          <w:sz w:val="18"/>
          <w:szCs w:val="18"/>
        </w:rPr>
        <w:t xml:space="preserve"> «</w:t>
      </w:r>
      <w:r w:rsidRPr="00E16EFE">
        <w:rPr>
          <w:rFonts w:ascii="Times New Roman" w:eastAsia="Times New Roman" w:hAnsi="Times New Roman"/>
          <w:sz w:val="24"/>
          <w:szCs w:val="24"/>
          <w:lang w:eastAsia="ru-RU"/>
        </w:rPr>
        <w:t>Подготовка спортивного резерва</w:t>
      </w:r>
      <w:r w:rsidRPr="00E16EFE">
        <w:rPr>
          <w:rFonts w:ascii="Times New Roman" w:hAnsi="Times New Roman"/>
          <w:b/>
          <w:sz w:val="18"/>
          <w:szCs w:val="18"/>
        </w:rPr>
        <w:t>»</w:t>
      </w:r>
    </w:p>
    <w:p w:rsidR="003B11C5" w:rsidRPr="00E16EFE" w:rsidRDefault="003B11C5" w:rsidP="00F94AC7">
      <w:pPr>
        <w:pStyle w:val="a3"/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40"/>
        <w:gridCol w:w="1760"/>
        <w:gridCol w:w="1701"/>
        <w:gridCol w:w="3657"/>
        <w:gridCol w:w="1304"/>
        <w:gridCol w:w="4507"/>
      </w:tblGrid>
      <w:tr w:rsidR="00E16EFE" w:rsidRPr="00E16EF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подпрограмм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основ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мероприятия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E16EFE" w:rsidRPr="00E16EF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16EFE" w:rsidRPr="00E16EF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10" w:rsidRPr="00E16EFE" w:rsidRDefault="00F94AC7" w:rsidP="00C553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="00C55310" w:rsidRPr="00E16EFE">
              <w:rPr>
                <w:rFonts w:ascii="Times New Roman" w:eastAsia="Times New Roman" w:hAnsi="Times New Roman"/>
                <w:lang w:eastAsia="ru-RU"/>
              </w:rPr>
              <w:t>муниципальных учреждений, реализующих дополнительные образовательные программы спортивной подготовки</w:t>
            </w:r>
          </w:p>
          <w:p w:rsidR="00F94AC7" w:rsidRPr="00E16EFE" w:rsidRDefault="00C55310" w:rsidP="00C5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в отношении которых осуществлено 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lastRenderedPageBreak/>
              <w:t>финансовое обеспеч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960739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ово-хозяйственной деятельности,</w:t>
            </w:r>
          </w:p>
        </w:tc>
      </w:tr>
      <w:tr w:rsidR="00E16EFE" w:rsidRPr="00E16EFE" w:rsidTr="00091714">
        <w:trPr>
          <w:trHeight w:val="167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 по подготовке спортивного резерва, которые получили субсидии на иные цели из бюджет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960739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ово-хозяйственной деятельности,</w:t>
            </w:r>
          </w:p>
        </w:tc>
      </w:tr>
      <w:tr w:rsidR="00E16EFE" w:rsidRPr="00E16EF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Theme="minorEastAsia" w:hAnsi="Times New Roman"/>
                <w:lang w:eastAsia="ru-RU"/>
              </w:rPr>
              <w:t>Поставлены комплекты спортивной экипировки для членов спортивных сборных команд муниципального образования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E16EFE" w:rsidRDefault="00960739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Акт о выполнении работ (оказании услуг)</w:t>
            </w:r>
          </w:p>
        </w:tc>
      </w:tr>
      <w:tr w:rsidR="00E16EFE" w:rsidRPr="00E16EF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E16EFE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E16EFE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E16EFE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E16EFE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4.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E16EFE" w:rsidRDefault="00D11274" w:rsidP="00D112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  <w:p w:rsidR="00D11274" w:rsidRPr="00E16EFE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E16EFE" w:rsidRDefault="00D11274" w:rsidP="00D112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  <w:p w:rsidR="00D11274" w:rsidRPr="00E16EFE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F6" w:rsidRPr="00E16EFE" w:rsidRDefault="00F17DF6" w:rsidP="00F17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6EFE">
              <w:rPr>
                <w:rFonts w:ascii="Times New Roman" w:eastAsia="Calibri" w:hAnsi="Times New Roman" w:cs="Times New Roman"/>
                <w:lang w:eastAsia="en-US"/>
              </w:rPr>
              <w:t>Дпр=Окр/Крпв</w:t>
            </w:r>
            <w:r w:rsidRPr="00E16EFE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F17DF6" w:rsidRPr="00E16EFE" w:rsidRDefault="00F17DF6" w:rsidP="00F17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F6" w:rsidRPr="00E16EFE" w:rsidRDefault="00F17DF6" w:rsidP="00F17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 xml:space="preserve">Дпр – </w:t>
            </w:r>
            <w:r w:rsidRPr="00E16EFE">
              <w:rPr>
                <w:rFonts w:ascii="Times New Roman" w:eastAsia="Times New Roman" w:hAnsi="Times New Roman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;</w:t>
            </w:r>
          </w:p>
          <w:p w:rsidR="00F17DF6" w:rsidRPr="00E16EFE" w:rsidRDefault="00F17DF6" w:rsidP="00F17DF6">
            <w:pPr>
              <w:pStyle w:val="ConsPlusNormal"/>
              <w:rPr>
                <w:rFonts w:ascii="Times New Roman" w:hAnsi="Times New Roman"/>
              </w:rPr>
            </w:pPr>
            <w:r w:rsidRPr="00E16EFE">
              <w:rPr>
                <w:rFonts w:ascii="Times New Roman" w:eastAsia="Calibri" w:hAnsi="Times New Roman" w:cs="Times New Roman"/>
                <w:lang w:eastAsia="en-US"/>
              </w:rPr>
              <w:t>Окр –общее количество</w:t>
            </w:r>
            <w:r w:rsidRPr="00E16EFE">
              <w:rPr>
                <w:rFonts w:ascii="Times New Roman" w:hAnsi="Times New Roman"/>
              </w:rPr>
              <w:t xml:space="preserve">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;</w:t>
            </w:r>
          </w:p>
          <w:p w:rsidR="00D11274" w:rsidRPr="00E16EFE" w:rsidRDefault="00F17DF6" w:rsidP="00F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EFE">
              <w:rPr>
                <w:rFonts w:ascii="Times New Roman" w:hAnsi="Times New Roman"/>
              </w:rPr>
              <w:t xml:space="preserve">Крпв - количество </w:t>
            </w:r>
            <w:r w:rsidRPr="00E16EFE"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</w:tc>
      </w:tr>
    </w:tbl>
    <w:p w:rsidR="00F94AC7" w:rsidRPr="00E16EFE" w:rsidRDefault="00F94AC7" w:rsidP="00F94A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AC7" w:rsidRPr="00E16EFE" w:rsidRDefault="00F94AC7" w:rsidP="00F94A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94AC7" w:rsidRPr="00E16EFE" w:rsidSect="00A62DB1">
          <w:pgSz w:w="16837" w:h="11905" w:orient="landscape"/>
          <w:pgMar w:top="567" w:right="1134" w:bottom="1134" w:left="1134" w:header="720" w:footer="720" w:gutter="0"/>
          <w:cols w:space="720"/>
        </w:sectPr>
      </w:pPr>
    </w:p>
    <w:p w:rsidR="007A5DEA" w:rsidRPr="00E16EFE" w:rsidRDefault="007A5DEA" w:rsidP="004769B0">
      <w:pPr>
        <w:pStyle w:val="a3"/>
        <w:ind w:left="720"/>
        <w:rPr>
          <w:rFonts w:ascii="Times New Roman" w:hAnsi="Times New Roman"/>
          <w:b/>
        </w:rPr>
      </w:pPr>
    </w:p>
    <w:p w:rsidR="001C2E44" w:rsidRPr="00E16EFE" w:rsidRDefault="00814CCC" w:rsidP="00814CCC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16EFE">
        <w:rPr>
          <w:rFonts w:ascii="Times New Roman" w:hAnsi="Times New Roman"/>
          <w:sz w:val="28"/>
          <w:szCs w:val="28"/>
          <w:shd w:val="clear" w:color="auto" w:fill="FFFFFF"/>
        </w:rPr>
        <w:t xml:space="preserve">8. </w:t>
      </w:r>
      <w:r w:rsidR="001C2E44" w:rsidRPr="00E16EFE">
        <w:rPr>
          <w:rFonts w:ascii="Times New Roman" w:hAnsi="Times New Roman"/>
          <w:sz w:val="28"/>
          <w:szCs w:val="28"/>
          <w:shd w:val="clear" w:color="auto" w:fill="FFFFFF"/>
        </w:rPr>
        <w:t>Подпрограмма 3 «Обеспечивающая подпрограмма»</w:t>
      </w:r>
    </w:p>
    <w:p w:rsidR="00770D5B" w:rsidRPr="00E16EFE" w:rsidRDefault="00770D5B" w:rsidP="00770D5B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16E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8.1. Паспорт Подпрограммы </w:t>
      </w:r>
      <w:r w:rsidRPr="00E16EFE">
        <w:rPr>
          <w:rFonts w:ascii="Times New Roman" w:hAnsi="Times New Roman"/>
          <w:sz w:val="28"/>
          <w:szCs w:val="28"/>
          <w:shd w:val="clear" w:color="auto" w:fill="FFFFFF"/>
        </w:rPr>
        <w:t>3 «Обеспечивающая подпрограмма»</w:t>
      </w:r>
    </w:p>
    <w:p w:rsidR="00770D5B" w:rsidRPr="00E16EFE" w:rsidRDefault="00770D5B" w:rsidP="00770D5B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E16EFE" w:rsidRPr="00E16EFE" w:rsidTr="00A62D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E16EFE" w:rsidRPr="00E16EFE" w:rsidTr="00A62DB1">
        <w:trPr>
          <w:trHeight w:val="4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E16EF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E16EF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E16EF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2024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5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2026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2027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E16EFE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Отдел по физической культуре и спорту администрации</w:t>
            </w:r>
            <w:r w:rsidRPr="00E16EFE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го округа Серебряные Пруды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770D5B" w:rsidRPr="00E16EFE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2C1801" w:rsidP="00770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5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B1022D" w:rsidP="00770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B1022D" w:rsidP="00770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B1022D" w:rsidP="00B10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B1022D" w:rsidP="00770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2C1801" w:rsidP="00770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515,23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E16EF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E16EF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16EFE" w:rsidRPr="00E16EFE" w:rsidTr="00A62DB1">
        <w:trPr>
          <w:trHeight w:val="8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E16EF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E16EF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E16EFE" w:rsidRDefault="00770D5B" w:rsidP="00770D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E16EFE" w:rsidRDefault="00770D5B" w:rsidP="00770D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2C1801" w:rsidP="00770D5B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5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B1022D" w:rsidP="00770D5B">
            <w:pPr>
              <w:jc w:val="center"/>
              <w:rPr>
                <w:rFonts w:ascii="Times New Roman" w:hAnsi="Times New Roman"/>
              </w:rPr>
            </w:pPr>
            <w:r w:rsidRPr="00E16E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B1022D" w:rsidP="00177C8B">
            <w:pPr>
              <w:jc w:val="center"/>
              <w:rPr>
                <w:rFonts w:ascii="Times New Roman" w:hAnsi="Times New Roman"/>
              </w:rPr>
            </w:pPr>
            <w:r w:rsidRPr="00E16EF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B1022D" w:rsidP="00177C8B">
            <w:pPr>
              <w:jc w:val="center"/>
              <w:rPr>
                <w:rFonts w:ascii="Times New Roman" w:hAnsi="Times New Roman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B1022D" w:rsidP="00177C8B">
            <w:pPr>
              <w:jc w:val="center"/>
              <w:rPr>
                <w:rFonts w:ascii="Times New Roman" w:hAnsi="Times New Roman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2C1801" w:rsidP="00770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515,23</w:t>
            </w:r>
          </w:p>
        </w:tc>
      </w:tr>
      <w:tr w:rsidR="00E16EFE" w:rsidRPr="00E16EFE" w:rsidTr="00A62DB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E16EF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E16EF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E16EF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770D5B" w:rsidRPr="00E16EFE" w:rsidRDefault="00770D5B" w:rsidP="00770D5B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E16EFE" w:rsidRDefault="00770D5B" w:rsidP="00770D5B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E16EFE" w:rsidRDefault="00770D5B" w:rsidP="00770D5B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E16EFE" w:rsidRDefault="00770D5B" w:rsidP="00770D5B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E16EFE" w:rsidRDefault="00770D5B" w:rsidP="00814CCC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E16EFE" w:rsidRDefault="00770D5B" w:rsidP="00814CCC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E16EFE" w:rsidRDefault="00770D5B" w:rsidP="00814CCC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2E44" w:rsidRPr="00E16EFE" w:rsidRDefault="00814CCC" w:rsidP="001C2E44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  <w:r w:rsidRPr="00E16E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="00770D5B" w:rsidRPr="00E16EFE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1C2E44" w:rsidRPr="00E16EFE">
        <w:rPr>
          <w:rFonts w:ascii="Times New Roman" w:eastAsia="Times New Roman" w:hAnsi="Times New Roman"/>
          <w:sz w:val="24"/>
          <w:szCs w:val="24"/>
          <w:lang w:eastAsia="ru-RU"/>
        </w:rPr>
        <w:t>.  Перечень мероприятий подпрограммы 3</w:t>
      </w:r>
      <w:r w:rsidR="001C2E44" w:rsidRPr="00E16EFE">
        <w:rPr>
          <w:rFonts w:ascii="Times New Roman" w:hAnsi="Times New Roman"/>
          <w:b/>
          <w:sz w:val="18"/>
          <w:szCs w:val="18"/>
        </w:rPr>
        <w:t xml:space="preserve"> «</w:t>
      </w:r>
      <w:r w:rsidR="001C2E44" w:rsidRPr="00E16EFE">
        <w:rPr>
          <w:rFonts w:ascii="Times New Roman" w:eastAsia="Times New Roman" w:hAnsi="Times New Roman"/>
          <w:sz w:val="24"/>
          <w:szCs w:val="24"/>
          <w:lang w:eastAsia="ru-RU"/>
        </w:rPr>
        <w:t>Обеспечивающая подпрограмма</w:t>
      </w:r>
      <w:r w:rsidR="001C2E44" w:rsidRPr="00E16EFE">
        <w:rPr>
          <w:rFonts w:ascii="Times New Roman" w:hAnsi="Times New Roman"/>
          <w:b/>
          <w:sz w:val="18"/>
          <w:szCs w:val="18"/>
        </w:rPr>
        <w:t>»</w:t>
      </w:r>
    </w:p>
    <w:p w:rsidR="004769B0" w:rsidRPr="00E16EFE" w:rsidRDefault="004769B0" w:rsidP="004769B0">
      <w:pPr>
        <w:pStyle w:val="a3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15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2123"/>
        <w:gridCol w:w="1558"/>
        <w:gridCol w:w="1499"/>
        <w:gridCol w:w="1038"/>
        <w:gridCol w:w="826"/>
        <w:gridCol w:w="556"/>
        <w:gridCol w:w="588"/>
        <w:gridCol w:w="633"/>
        <w:gridCol w:w="641"/>
        <w:gridCol w:w="26"/>
        <w:gridCol w:w="971"/>
        <w:gridCol w:w="979"/>
        <w:gridCol w:w="910"/>
        <w:gridCol w:w="891"/>
        <w:gridCol w:w="1801"/>
      </w:tblGrid>
      <w:tr w:rsidR="00E16EFE" w:rsidRPr="00E16EFE" w:rsidTr="004B4635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</w:t>
            </w: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70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16EFE" w:rsidRPr="00E16EFE" w:rsidTr="004B4635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16EFE" w:rsidRPr="00E16EFE" w:rsidTr="004B463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E16EFE" w:rsidRPr="00E16EFE" w:rsidTr="004B463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  <w:r w:rsidRPr="00E16EFE">
              <w:rPr>
                <w:rFonts w:ascii="Times New Roman" w:eastAsia="Times New Roman" w:hAnsi="Times New Roman"/>
                <w:lang w:eastAsia="ru-RU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2C180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E16EFE" w:rsidRDefault="002C180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1C392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1C392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1C392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1C392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4541" w:rsidRPr="00E16EFE" w:rsidRDefault="009C0028" w:rsidP="009C0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E16EFE" w:rsidRPr="00E16EFE" w:rsidTr="004B4635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D41" w:rsidRPr="00E16EFE" w:rsidRDefault="008A6D41" w:rsidP="008A6D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D41" w:rsidRPr="00E16EFE" w:rsidRDefault="008A6D41" w:rsidP="008A6D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A6D41" w:rsidRPr="00E16EFE" w:rsidRDefault="008A6D41" w:rsidP="008A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41" w:rsidRPr="00E16EFE" w:rsidRDefault="008A6D41" w:rsidP="008A6D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E16EFE" w:rsidRDefault="002C1801" w:rsidP="00B70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6D41" w:rsidRPr="00E16EFE" w:rsidRDefault="002C1801" w:rsidP="008A6D41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E16EFE" w:rsidRDefault="001C392A" w:rsidP="008A6D41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E16EFE" w:rsidRDefault="001C392A" w:rsidP="001C392A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E16EFE" w:rsidRDefault="001C392A" w:rsidP="001C392A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E16EFE" w:rsidRDefault="001C392A" w:rsidP="001C392A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6D41" w:rsidRPr="00E16EFE" w:rsidRDefault="008A6D41" w:rsidP="008A6D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2C180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E16EFE" w:rsidRDefault="002C1801" w:rsidP="00F92CD4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1C392A" w:rsidP="00F92CD4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1C392A" w:rsidP="00F92CD4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1C392A" w:rsidP="00F92CD4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1C392A" w:rsidP="00F92CD4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541" w:rsidRPr="00E16EFE" w:rsidRDefault="00284B6F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</w:tr>
      <w:tr w:rsidR="00E16EFE" w:rsidRPr="00E16EFE" w:rsidTr="004B4635">
        <w:trPr>
          <w:trHeight w:val="7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E16EF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5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E16EF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541" w:rsidRPr="00E16EF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2C180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E16EFE" w:rsidRDefault="002C180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1C392A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1C392A" w:rsidP="00F92CD4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1C392A" w:rsidP="00F92CD4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1C392A" w:rsidP="00F92CD4">
            <w:pPr>
              <w:jc w:val="center"/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Мероприятие 01.02</w:t>
            </w:r>
          </w:p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 и проведение массовых, физкультурных и спорти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lastRenderedPageBreak/>
              <w:t>2023-2027</w:t>
            </w:r>
          </w:p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lastRenderedPageBreak/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B709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B709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B709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7362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B709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B709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284B6F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  <w:sz w:val="18"/>
                <w:szCs w:val="18"/>
              </w:rPr>
              <w:t xml:space="preserve">Отдел по </w:t>
            </w:r>
            <w:r w:rsidRPr="00E16EFE">
              <w:rPr>
                <w:rFonts w:ascii="Times New Roman" w:hAnsi="Times New Roman"/>
                <w:sz w:val="18"/>
                <w:szCs w:val="18"/>
              </w:rPr>
              <w:lastRenderedPageBreak/>
              <w:t>физической культуре и спорту администрации городского округа Серебряные Пруды Московской области</w:t>
            </w:r>
          </w:p>
        </w:tc>
      </w:tr>
      <w:tr w:rsidR="00E16EFE" w:rsidRPr="00E16EFE" w:rsidTr="004B4635">
        <w:trPr>
          <w:trHeight w:val="7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C7F8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C7F8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C7F8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C7F8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C7F8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C7F8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C7F8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C7F8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C7F8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C7F8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C7F8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6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C4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B709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B709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B709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6C7F8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B709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B709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E16EF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E16EF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3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554" w:rsidRPr="00E16EFE" w:rsidRDefault="00895554" w:rsidP="00895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4769B0" w:rsidRPr="00E16EFE" w:rsidRDefault="00895554" w:rsidP="00895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 (ед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769B0" w:rsidRPr="00E16EFE" w:rsidRDefault="0076272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769B0" w:rsidRPr="00E16EFE" w:rsidRDefault="00762726" w:rsidP="0076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769B0" w:rsidRPr="00E16EFE" w:rsidRDefault="0076272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769B0" w:rsidRPr="00E16EFE" w:rsidRDefault="0076272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E16EF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8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769B0" w:rsidRPr="00E16EFE" w:rsidRDefault="00E65C91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769B0" w:rsidRPr="00E16EFE" w:rsidRDefault="00E65C91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769B0" w:rsidRPr="00E16EFE" w:rsidRDefault="00E65C91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769B0" w:rsidRPr="00E16EFE" w:rsidRDefault="00E65C91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769B0" w:rsidRPr="00E16EFE" w:rsidRDefault="00E65C91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35C" w:rsidRPr="00E16EFE" w:rsidRDefault="00BE735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769B0" w:rsidRPr="00E16EFE" w:rsidRDefault="00E65C91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0" w:rsidRPr="00E16EFE" w:rsidRDefault="00BE735C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0" w:rsidRPr="00E16EFE" w:rsidRDefault="00BE735C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B0" w:rsidRPr="00E16EFE" w:rsidRDefault="00BE735C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B0" w:rsidRPr="00E16EFE" w:rsidRDefault="00BE735C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B0" w:rsidRPr="00E16EF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865"/>
        </w:trPr>
        <w:tc>
          <w:tcPr>
            <w:tcW w:w="4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7F3C23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7F3C23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0435CE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E16EFE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E16EFE" w:rsidRPr="00E16EFE" w:rsidTr="004B4635">
        <w:trPr>
          <w:trHeight w:val="865"/>
        </w:trPr>
        <w:tc>
          <w:tcPr>
            <w:tcW w:w="42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>
            <w:pPr>
              <w:spacing w:after="160" w:line="259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4B4635" w:rsidP="004B463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4B4635" w:rsidRPr="00E16EFE" w:rsidRDefault="004B4635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865"/>
        </w:trPr>
        <w:tc>
          <w:tcPr>
            <w:tcW w:w="42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4B4635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865"/>
        </w:trPr>
        <w:tc>
          <w:tcPr>
            <w:tcW w:w="42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7F3C23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7F3C23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>
            <w:pPr>
              <w:spacing w:after="160" w:line="259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0435CE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E16EFE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6EFE" w:rsidRPr="00E16EFE" w:rsidTr="004B4635">
        <w:trPr>
          <w:trHeight w:val="619"/>
        </w:trPr>
        <w:tc>
          <w:tcPr>
            <w:tcW w:w="4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E16EFE" w:rsidRDefault="004B4635">
            <w:pPr>
              <w:spacing w:after="160" w:line="259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E16EFE" w:rsidRDefault="004B4635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E16EF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01A30" w:rsidRPr="00E16EFE" w:rsidRDefault="00A01A30" w:rsidP="00A01A30">
      <w:pPr>
        <w:pStyle w:val="a3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1A30" w:rsidRPr="00E16EFE" w:rsidRDefault="00A01A30" w:rsidP="00A01A30">
      <w:pPr>
        <w:pStyle w:val="a3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1A30" w:rsidRPr="00E16EFE" w:rsidRDefault="00A01A30" w:rsidP="00A01A30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  <w:r w:rsidRPr="00E16EFE">
        <w:rPr>
          <w:rFonts w:ascii="Times New Roman" w:eastAsia="Times New Roman" w:hAnsi="Times New Roman"/>
          <w:bCs/>
          <w:sz w:val="24"/>
          <w:szCs w:val="24"/>
          <w:lang w:eastAsia="ru-RU"/>
        </w:rPr>
        <w:t>8.3. Методика определения результатов выполнения мероприятий</w:t>
      </w:r>
      <w:r w:rsidRPr="00E16E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16EFE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E16EFE">
        <w:rPr>
          <w:rFonts w:ascii="Times New Roman" w:hAnsi="Times New Roman"/>
          <w:b/>
          <w:sz w:val="18"/>
          <w:szCs w:val="18"/>
        </w:rPr>
        <w:t xml:space="preserve"> «</w:t>
      </w:r>
      <w:r w:rsidRPr="00E16EFE">
        <w:rPr>
          <w:rFonts w:ascii="Times New Roman" w:eastAsia="Times New Roman" w:hAnsi="Times New Roman"/>
          <w:sz w:val="24"/>
          <w:szCs w:val="24"/>
          <w:lang w:eastAsia="ru-RU"/>
        </w:rPr>
        <w:t>Обеспечивающая подпрограмма</w:t>
      </w:r>
      <w:r w:rsidRPr="00E16EFE">
        <w:rPr>
          <w:rFonts w:ascii="Times New Roman" w:hAnsi="Times New Roman"/>
          <w:b/>
          <w:sz w:val="18"/>
          <w:szCs w:val="18"/>
        </w:rPr>
        <w:t>»</w:t>
      </w:r>
    </w:p>
    <w:p w:rsidR="00A01A30" w:rsidRPr="00E16EFE" w:rsidRDefault="00A01A30" w:rsidP="00A01A30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40"/>
        <w:gridCol w:w="1760"/>
        <w:gridCol w:w="1701"/>
        <w:gridCol w:w="3657"/>
        <w:gridCol w:w="1304"/>
        <w:gridCol w:w="4507"/>
      </w:tblGrid>
      <w:tr w:rsidR="00E16EFE" w:rsidRPr="00E16EF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подпрограмм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основ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мероприятия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E16EFE" w:rsidRPr="00E16EF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16EFE" w:rsidRPr="00E16EFE" w:rsidTr="00091714">
        <w:trPr>
          <w:trHeight w:val="142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E16EFE" w:rsidRDefault="007E0209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E16EFE" w:rsidRDefault="007021AA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</w:t>
            </w:r>
            <w:r w:rsidR="00777EC8" w:rsidRPr="00E16EFE"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E16EF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E16EFE" w:rsidRDefault="00960739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EFE">
              <w:rPr>
                <w:rFonts w:ascii="Times New Roman" w:eastAsia="Times New Roman" w:hAnsi="Times New Roman"/>
                <w:lang w:eastAsia="ru-RU"/>
              </w:rPr>
              <w:t>Календарный план физкультурных и спортивных мероприятий городского округа Серебряные Пруды Московской области на 2023 год</w:t>
            </w:r>
          </w:p>
        </w:tc>
      </w:tr>
    </w:tbl>
    <w:p w:rsidR="004769B0" w:rsidRPr="00E16EFE" w:rsidRDefault="004769B0" w:rsidP="003461C1"/>
    <w:sectPr w:rsidR="004769B0" w:rsidRPr="00E16EFE" w:rsidSect="00AA5AE5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9B" w:rsidRDefault="0039799B" w:rsidP="004769B0">
      <w:pPr>
        <w:spacing w:after="0" w:line="240" w:lineRule="auto"/>
      </w:pPr>
      <w:r>
        <w:separator/>
      </w:r>
    </w:p>
  </w:endnote>
  <w:endnote w:type="continuationSeparator" w:id="0">
    <w:p w:rsidR="0039799B" w:rsidRDefault="0039799B" w:rsidP="0047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9B" w:rsidRDefault="0039799B" w:rsidP="004769B0">
      <w:pPr>
        <w:spacing w:after="0" w:line="240" w:lineRule="auto"/>
      </w:pPr>
      <w:r>
        <w:separator/>
      </w:r>
    </w:p>
  </w:footnote>
  <w:footnote w:type="continuationSeparator" w:id="0">
    <w:p w:rsidR="0039799B" w:rsidRDefault="0039799B" w:rsidP="0047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2" w15:restartNumberingAfterBreak="0">
    <w:nsid w:val="16FF5A4C"/>
    <w:multiLevelType w:val="hybridMultilevel"/>
    <w:tmpl w:val="52AE51C6"/>
    <w:lvl w:ilvl="0" w:tplc="7DCC8F6E">
      <w:start w:val="1"/>
      <w:numFmt w:val="decimal"/>
      <w:lvlText w:val="%1.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27B754A3"/>
    <w:multiLevelType w:val="hybridMultilevel"/>
    <w:tmpl w:val="049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57"/>
    <w:rsid w:val="0000366E"/>
    <w:rsid w:val="00010543"/>
    <w:rsid w:val="000137A7"/>
    <w:rsid w:val="00017837"/>
    <w:rsid w:val="0002279C"/>
    <w:rsid w:val="000337FA"/>
    <w:rsid w:val="00036D6C"/>
    <w:rsid w:val="000435CE"/>
    <w:rsid w:val="000450AF"/>
    <w:rsid w:val="00045FB5"/>
    <w:rsid w:val="000478E7"/>
    <w:rsid w:val="00047AA1"/>
    <w:rsid w:val="00062C34"/>
    <w:rsid w:val="000649F2"/>
    <w:rsid w:val="0006630B"/>
    <w:rsid w:val="000668BA"/>
    <w:rsid w:val="000731EA"/>
    <w:rsid w:val="000820DF"/>
    <w:rsid w:val="00084344"/>
    <w:rsid w:val="00091714"/>
    <w:rsid w:val="0009290B"/>
    <w:rsid w:val="000A3E34"/>
    <w:rsid w:val="000A5558"/>
    <w:rsid w:val="000C60A3"/>
    <w:rsid w:val="000C78AA"/>
    <w:rsid w:val="000D3817"/>
    <w:rsid w:val="000D6B15"/>
    <w:rsid w:val="000E570F"/>
    <w:rsid w:val="000F08AA"/>
    <w:rsid w:val="000F654F"/>
    <w:rsid w:val="001013BC"/>
    <w:rsid w:val="00102D41"/>
    <w:rsid w:val="0010597E"/>
    <w:rsid w:val="00107D94"/>
    <w:rsid w:val="00111E15"/>
    <w:rsid w:val="0011231F"/>
    <w:rsid w:val="00117069"/>
    <w:rsid w:val="00127938"/>
    <w:rsid w:val="00130F95"/>
    <w:rsid w:val="001330C3"/>
    <w:rsid w:val="00140FA5"/>
    <w:rsid w:val="00142A9B"/>
    <w:rsid w:val="001465B9"/>
    <w:rsid w:val="00161A8D"/>
    <w:rsid w:val="00177C8B"/>
    <w:rsid w:val="0018182B"/>
    <w:rsid w:val="00183D24"/>
    <w:rsid w:val="001931AB"/>
    <w:rsid w:val="00196287"/>
    <w:rsid w:val="0019775D"/>
    <w:rsid w:val="00197A2D"/>
    <w:rsid w:val="001A73E9"/>
    <w:rsid w:val="001C1CBA"/>
    <w:rsid w:val="001C2171"/>
    <w:rsid w:val="001C2E44"/>
    <w:rsid w:val="001C347E"/>
    <w:rsid w:val="001C392A"/>
    <w:rsid w:val="001C5463"/>
    <w:rsid w:val="001D46E4"/>
    <w:rsid w:val="001D56A5"/>
    <w:rsid w:val="001D7564"/>
    <w:rsid w:val="001E1113"/>
    <w:rsid w:val="001E27D5"/>
    <w:rsid w:val="001F5912"/>
    <w:rsid w:val="001F5F20"/>
    <w:rsid w:val="001F6B25"/>
    <w:rsid w:val="0020353C"/>
    <w:rsid w:val="0020381F"/>
    <w:rsid w:val="0020623B"/>
    <w:rsid w:val="0021124C"/>
    <w:rsid w:val="00213E12"/>
    <w:rsid w:val="00214500"/>
    <w:rsid w:val="00216E2C"/>
    <w:rsid w:val="00224E75"/>
    <w:rsid w:val="00232F0E"/>
    <w:rsid w:val="002416C6"/>
    <w:rsid w:val="00246EBA"/>
    <w:rsid w:val="00254AE6"/>
    <w:rsid w:val="00255E30"/>
    <w:rsid w:val="002576F4"/>
    <w:rsid w:val="00260DEB"/>
    <w:rsid w:val="0026278A"/>
    <w:rsid w:val="002712DF"/>
    <w:rsid w:val="00275BD3"/>
    <w:rsid w:val="00281FBA"/>
    <w:rsid w:val="002835CE"/>
    <w:rsid w:val="00284B6F"/>
    <w:rsid w:val="00297CED"/>
    <w:rsid w:val="002A17CD"/>
    <w:rsid w:val="002B0DD1"/>
    <w:rsid w:val="002B1524"/>
    <w:rsid w:val="002B348C"/>
    <w:rsid w:val="002C1258"/>
    <w:rsid w:val="002C1801"/>
    <w:rsid w:val="002C7A54"/>
    <w:rsid w:val="002E201E"/>
    <w:rsid w:val="002E60B6"/>
    <w:rsid w:val="002F3CF9"/>
    <w:rsid w:val="002F420F"/>
    <w:rsid w:val="002F76F2"/>
    <w:rsid w:val="00302A0D"/>
    <w:rsid w:val="00313EDF"/>
    <w:rsid w:val="00320013"/>
    <w:rsid w:val="00330C4C"/>
    <w:rsid w:val="00333540"/>
    <w:rsid w:val="00340FC3"/>
    <w:rsid w:val="003461C1"/>
    <w:rsid w:val="0035587A"/>
    <w:rsid w:val="00355E76"/>
    <w:rsid w:val="00356655"/>
    <w:rsid w:val="00356870"/>
    <w:rsid w:val="00362255"/>
    <w:rsid w:val="003642EB"/>
    <w:rsid w:val="0036628F"/>
    <w:rsid w:val="00372A99"/>
    <w:rsid w:val="003745E1"/>
    <w:rsid w:val="00387806"/>
    <w:rsid w:val="0039799B"/>
    <w:rsid w:val="003B0A23"/>
    <w:rsid w:val="003B11C5"/>
    <w:rsid w:val="003B64AD"/>
    <w:rsid w:val="003C2D91"/>
    <w:rsid w:val="003C5317"/>
    <w:rsid w:val="003C5B25"/>
    <w:rsid w:val="003C6EEB"/>
    <w:rsid w:val="003D1025"/>
    <w:rsid w:val="003D2318"/>
    <w:rsid w:val="003E2D22"/>
    <w:rsid w:val="003E4871"/>
    <w:rsid w:val="003F01B9"/>
    <w:rsid w:val="003F4A58"/>
    <w:rsid w:val="003F6D9E"/>
    <w:rsid w:val="00402553"/>
    <w:rsid w:val="0040712B"/>
    <w:rsid w:val="00413D67"/>
    <w:rsid w:val="0041447E"/>
    <w:rsid w:val="004165E0"/>
    <w:rsid w:val="00417473"/>
    <w:rsid w:val="00420653"/>
    <w:rsid w:val="00425D2C"/>
    <w:rsid w:val="004331B7"/>
    <w:rsid w:val="00434E7C"/>
    <w:rsid w:val="00444D1F"/>
    <w:rsid w:val="00446E69"/>
    <w:rsid w:val="00462F93"/>
    <w:rsid w:val="00464C54"/>
    <w:rsid w:val="004667A2"/>
    <w:rsid w:val="00475886"/>
    <w:rsid w:val="004769B0"/>
    <w:rsid w:val="004800F2"/>
    <w:rsid w:val="0048069A"/>
    <w:rsid w:val="00484EF8"/>
    <w:rsid w:val="004900B2"/>
    <w:rsid w:val="00495E19"/>
    <w:rsid w:val="004A0B0C"/>
    <w:rsid w:val="004A2477"/>
    <w:rsid w:val="004A38ED"/>
    <w:rsid w:val="004A60BD"/>
    <w:rsid w:val="004A6FD2"/>
    <w:rsid w:val="004B4635"/>
    <w:rsid w:val="004C1B8E"/>
    <w:rsid w:val="004C6AE6"/>
    <w:rsid w:val="004C7C00"/>
    <w:rsid w:val="004D0B1E"/>
    <w:rsid w:val="004D0CAD"/>
    <w:rsid w:val="004D22A6"/>
    <w:rsid w:val="004E02EE"/>
    <w:rsid w:val="004E6851"/>
    <w:rsid w:val="004F7A51"/>
    <w:rsid w:val="00502ABD"/>
    <w:rsid w:val="00504CAA"/>
    <w:rsid w:val="00506C41"/>
    <w:rsid w:val="0051336E"/>
    <w:rsid w:val="0051506D"/>
    <w:rsid w:val="0052033F"/>
    <w:rsid w:val="00521E89"/>
    <w:rsid w:val="005224D5"/>
    <w:rsid w:val="00524B7E"/>
    <w:rsid w:val="00525D08"/>
    <w:rsid w:val="00531394"/>
    <w:rsid w:val="00540508"/>
    <w:rsid w:val="00550DD1"/>
    <w:rsid w:val="00552853"/>
    <w:rsid w:val="0056127D"/>
    <w:rsid w:val="005844D5"/>
    <w:rsid w:val="00587D10"/>
    <w:rsid w:val="0059247C"/>
    <w:rsid w:val="00595C17"/>
    <w:rsid w:val="00595C98"/>
    <w:rsid w:val="00596D28"/>
    <w:rsid w:val="00597CB7"/>
    <w:rsid w:val="005B3BB6"/>
    <w:rsid w:val="005B75EC"/>
    <w:rsid w:val="005C1087"/>
    <w:rsid w:val="005C20F9"/>
    <w:rsid w:val="005C47D9"/>
    <w:rsid w:val="005D2CFB"/>
    <w:rsid w:val="005D2D6E"/>
    <w:rsid w:val="005D2E9C"/>
    <w:rsid w:val="005D581A"/>
    <w:rsid w:val="005D79B9"/>
    <w:rsid w:val="005E4F08"/>
    <w:rsid w:val="005E6D4F"/>
    <w:rsid w:val="005F2C7C"/>
    <w:rsid w:val="005F2D28"/>
    <w:rsid w:val="005F6945"/>
    <w:rsid w:val="00601332"/>
    <w:rsid w:val="00601D63"/>
    <w:rsid w:val="006069F5"/>
    <w:rsid w:val="00622807"/>
    <w:rsid w:val="006249B8"/>
    <w:rsid w:val="00626836"/>
    <w:rsid w:val="00630027"/>
    <w:rsid w:val="00632CE7"/>
    <w:rsid w:val="00652BDF"/>
    <w:rsid w:val="0065350A"/>
    <w:rsid w:val="006545C0"/>
    <w:rsid w:val="00657CC5"/>
    <w:rsid w:val="006630B3"/>
    <w:rsid w:val="00673626"/>
    <w:rsid w:val="00690310"/>
    <w:rsid w:val="00694D61"/>
    <w:rsid w:val="00696F2B"/>
    <w:rsid w:val="006A2470"/>
    <w:rsid w:val="006A6287"/>
    <w:rsid w:val="006B2971"/>
    <w:rsid w:val="006C7CCC"/>
    <w:rsid w:val="006C7F80"/>
    <w:rsid w:val="006D35E5"/>
    <w:rsid w:val="006D4E45"/>
    <w:rsid w:val="006E3C0E"/>
    <w:rsid w:val="006E5485"/>
    <w:rsid w:val="006F7FE0"/>
    <w:rsid w:val="007021AA"/>
    <w:rsid w:val="00711895"/>
    <w:rsid w:val="00714089"/>
    <w:rsid w:val="00714E4A"/>
    <w:rsid w:val="007220FD"/>
    <w:rsid w:val="00723A6C"/>
    <w:rsid w:val="00727934"/>
    <w:rsid w:val="00742A37"/>
    <w:rsid w:val="007470B7"/>
    <w:rsid w:val="00747DA1"/>
    <w:rsid w:val="00755B8A"/>
    <w:rsid w:val="00762726"/>
    <w:rsid w:val="00762D9E"/>
    <w:rsid w:val="00770D5B"/>
    <w:rsid w:val="00772CC5"/>
    <w:rsid w:val="00777EC8"/>
    <w:rsid w:val="00780D1D"/>
    <w:rsid w:val="00786D42"/>
    <w:rsid w:val="00793B2C"/>
    <w:rsid w:val="007A22C8"/>
    <w:rsid w:val="007A5608"/>
    <w:rsid w:val="007A5DEA"/>
    <w:rsid w:val="007C4870"/>
    <w:rsid w:val="007D27CA"/>
    <w:rsid w:val="007D2E08"/>
    <w:rsid w:val="007D618E"/>
    <w:rsid w:val="007D6AF1"/>
    <w:rsid w:val="007E0209"/>
    <w:rsid w:val="007E1019"/>
    <w:rsid w:val="007E1738"/>
    <w:rsid w:val="007E5217"/>
    <w:rsid w:val="007E64EE"/>
    <w:rsid w:val="007F3C23"/>
    <w:rsid w:val="007F4347"/>
    <w:rsid w:val="007F6EB9"/>
    <w:rsid w:val="00802E6D"/>
    <w:rsid w:val="00806663"/>
    <w:rsid w:val="0080756B"/>
    <w:rsid w:val="008125AF"/>
    <w:rsid w:val="00813AAD"/>
    <w:rsid w:val="00814CCC"/>
    <w:rsid w:val="008156A1"/>
    <w:rsid w:val="008170E7"/>
    <w:rsid w:val="00826339"/>
    <w:rsid w:val="00830005"/>
    <w:rsid w:val="0083092D"/>
    <w:rsid w:val="0083135C"/>
    <w:rsid w:val="00837815"/>
    <w:rsid w:val="00842446"/>
    <w:rsid w:val="0084454F"/>
    <w:rsid w:val="00844572"/>
    <w:rsid w:val="00850116"/>
    <w:rsid w:val="008548A4"/>
    <w:rsid w:val="008607B0"/>
    <w:rsid w:val="0086080A"/>
    <w:rsid w:val="00861316"/>
    <w:rsid w:val="0086228B"/>
    <w:rsid w:val="00876C3A"/>
    <w:rsid w:val="00877911"/>
    <w:rsid w:val="00881BD2"/>
    <w:rsid w:val="00885DE1"/>
    <w:rsid w:val="00895554"/>
    <w:rsid w:val="008967E7"/>
    <w:rsid w:val="008A41A2"/>
    <w:rsid w:val="008A6D41"/>
    <w:rsid w:val="008B0FFE"/>
    <w:rsid w:val="008B5129"/>
    <w:rsid w:val="008B6C0D"/>
    <w:rsid w:val="008C45CD"/>
    <w:rsid w:val="008C7603"/>
    <w:rsid w:val="008D1843"/>
    <w:rsid w:val="008D52EE"/>
    <w:rsid w:val="008D5DB2"/>
    <w:rsid w:val="008D62D8"/>
    <w:rsid w:val="008F2099"/>
    <w:rsid w:val="008F2F88"/>
    <w:rsid w:val="008F5600"/>
    <w:rsid w:val="008F6FF4"/>
    <w:rsid w:val="00901002"/>
    <w:rsid w:val="00914E44"/>
    <w:rsid w:val="00920978"/>
    <w:rsid w:val="00922F28"/>
    <w:rsid w:val="00926417"/>
    <w:rsid w:val="00943D32"/>
    <w:rsid w:val="00946F1C"/>
    <w:rsid w:val="0095093E"/>
    <w:rsid w:val="00955CDF"/>
    <w:rsid w:val="00960739"/>
    <w:rsid w:val="00962E18"/>
    <w:rsid w:val="00962F5C"/>
    <w:rsid w:val="00963FFB"/>
    <w:rsid w:val="00973A8C"/>
    <w:rsid w:val="009B19A1"/>
    <w:rsid w:val="009B4D65"/>
    <w:rsid w:val="009B5BE0"/>
    <w:rsid w:val="009B5F8D"/>
    <w:rsid w:val="009C0028"/>
    <w:rsid w:val="009C3214"/>
    <w:rsid w:val="009D6BD9"/>
    <w:rsid w:val="009E361D"/>
    <w:rsid w:val="009F13AD"/>
    <w:rsid w:val="009F1407"/>
    <w:rsid w:val="00A01A30"/>
    <w:rsid w:val="00A166C4"/>
    <w:rsid w:val="00A27ABD"/>
    <w:rsid w:val="00A32171"/>
    <w:rsid w:val="00A3341D"/>
    <w:rsid w:val="00A3558A"/>
    <w:rsid w:val="00A3738B"/>
    <w:rsid w:val="00A37848"/>
    <w:rsid w:val="00A5158D"/>
    <w:rsid w:val="00A51C16"/>
    <w:rsid w:val="00A51FCE"/>
    <w:rsid w:val="00A52157"/>
    <w:rsid w:val="00A53F02"/>
    <w:rsid w:val="00A54F2B"/>
    <w:rsid w:val="00A55138"/>
    <w:rsid w:val="00A62999"/>
    <w:rsid w:val="00A62DB1"/>
    <w:rsid w:val="00A638E9"/>
    <w:rsid w:val="00A65E61"/>
    <w:rsid w:val="00A724C1"/>
    <w:rsid w:val="00A7452F"/>
    <w:rsid w:val="00A77E33"/>
    <w:rsid w:val="00A84692"/>
    <w:rsid w:val="00A918B5"/>
    <w:rsid w:val="00A935DB"/>
    <w:rsid w:val="00A9490E"/>
    <w:rsid w:val="00A950F6"/>
    <w:rsid w:val="00A963F1"/>
    <w:rsid w:val="00A96995"/>
    <w:rsid w:val="00AA40B1"/>
    <w:rsid w:val="00AA4645"/>
    <w:rsid w:val="00AA4780"/>
    <w:rsid w:val="00AA5AE5"/>
    <w:rsid w:val="00AA7B32"/>
    <w:rsid w:val="00AB66EA"/>
    <w:rsid w:val="00AD258E"/>
    <w:rsid w:val="00AD2BD7"/>
    <w:rsid w:val="00AE2E13"/>
    <w:rsid w:val="00AE3C51"/>
    <w:rsid w:val="00AE6684"/>
    <w:rsid w:val="00B1022D"/>
    <w:rsid w:val="00B12295"/>
    <w:rsid w:val="00B15D2B"/>
    <w:rsid w:val="00B22C04"/>
    <w:rsid w:val="00B2429B"/>
    <w:rsid w:val="00B268CD"/>
    <w:rsid w:val="00B318CC"/>
    <w:rsid w:val="00B33609"/>
    <w:rsid w:val="00B35D17"/>
    <w:rsid w:val="00B40FAD"/>
    <w:rsid w:val="00B42E89"/>
    <w:rsid w:val="00B43675"/>
    <w:rsid w:val="00B47C4F"/>
    <w:rsid w:val="00B50339"/>
    <w:rsid w:val="00B50DBA"/>
    <w:rsid w:val="00B52A14"/>
    <w:rsid w:val="00B5388E"/>
    <w:rsid w:val="00B55845"/>
    <w:rsid w:val="00B653C1"/>
    <w:rsid w:val="00B65935"/>
    <w:rsid w:val="00B709D1"/>
    <w:rsid w:val="00B72970"/>
    <w:rsid w:val="00B73DB7"/>
    <w:rsid w:val="00B76AC4"/>
    <w:rsid w:val="00B77F36"/>
    <w:rsid w:val="00B976F3"/>
    <w:rsid w:val="00BA16A2"/>
    <w:rsid w:val="00BA192D"/>
    <w:rsid w:val="00BA40D4"/>
    <w:rsid w:val="00BA4B92"/>
    <w:rsid w:val="00BA4E08"/>
    <w:rsid w:val="00BA4E92"/>
    <w:rsid w:val="00BB2A3D"/>
    <w:rsid w:val="00BB6714"/>
    <w:rsid w:val="00BC3933"/>
    <w:rsid w:val="00BC4BCA"/>
    <w:rsid w:val="00BE0A99"/>
    <w:rsid w:val="00BE44D9"/>
    <w:rsid w:val="00BE735C"/>
    <w:rsid w:val="00BF323D"/>
    <w:rsid w:val="00BF508D"/>
    <w:rsid w:val="00C01237"/>
    <w:rsid w:val="00C01FA7"/>
    <w:rsid w:val="00C103B1"/>
    <w:rsid w:val="00C15788"/>
    <w:rsid w:val="00C17CFD"/>
    <w:rsid w:val="00C26639"/>
    <w:rsid w:val="00C2690F"/>
    <w:rsid w:val="00C323CB"/>
    <w:rsid w:val="00C32EF6"/>
    <w:rsid w:val="00C4058A"/>
    <w:rsid w:val="00C41356"/>
    <w:rsid w:val="00C4508F"/>
    <w:rsid w:val="00C50962"/>
    <w:rsid w:val="00C51867"/>
    <w:rsid w:val="00C53DDB"/>
    <w:rsid w:val="00C55310"/>
    <w:rsid w:val="00C5585B"/>
    <w:rsid w:val="00C56DD4"/>
    <w:rsid w:val="00C56E27"/>
    <w:rsid w:val="00C57F9B"/>
    <w:rsid w:val="00C62D6B"/>
    <w:rsid w:val="00C639FE"/>
    <w:rsid w:val="00C64A19"/>
    <w:rsid w:val="00C64A49"/>
    <w:rsid w:val="00C6626B"/>
    <w:rsid w:val="00C67EAF"/>
    <w:rsid w:val="00C735BE"/>
    <w:rsid w:val="00C74CC8"/>
    <w:rsid w:val="00C76571"/>
    <w:rsid w:val="00C80079"/>
    <w:rsid w:val="00C8151C"/>
    <w:rsid w:val="00C83941"/>
    <w:rsid w:val="00CA1B9F"/>
    <w:rsid w:val="00CA4C3A"/>
    <w:rsid w:val="00CC40B6"/>
    <w:rsid w:val="00CC5C4B"/>
    <w:rsid w:val="00CD1464"/>
    <w:rsid w:val="00CE658F"/>
    <w:rsid w:val="00CF02A4"/>
    <w:rsid w:val="00D03B6B"/>
    <w:rsid w:val="00D06C26"/>
    <w:rsid w:val="00D11274"/>
    <w:rsid w:val="00D14E88"/>
    <w:rsid w:val="00D1553A"/>
    <w:rsid w:val="00D15A39"/>
    <w:rsid w:val="00D20A96"/>
    <w:rsid w:val="00D22F8E"/>
    <w:rsid w:val="00D24506"/>
    <w:rsid w:val="00D2543C"/>
    <w:rsid w:val="00D25BC2"/>
    <w:rsid w:val="00D27F2E"/>
    <w:rsid w:val="00D31810"/>
    <w:rsid w:val="00D3200A"/>
    <w:rsid w:val="00D341FA"/>
    <w:rsid w:val="00D5452B"/>
    <w:rsid w:val="00D6223E"/>
    <w:rsid w:val="00D6362E"/>
    <w:rsid w:val="00D6381B"/>
    <w:rsid w:val="00D661E0"/>
    <w:rsid w:val="00D7007E"/>
    <w:rsid w:val="00D73EA4"/>
    <w:rsid w:val="00D74541"/>
    <w:rsid w:val="00D8748B"/>
    <w:rsid w:val="00D97C95"/>
    <w:rsid w:val="00DA22D0"/>
    <w:rsid w:val="00DA282D"/>
    <w:rsid w:val="00DA46A2"/>
    <w:rsid w:val="00DB2E10"/>
    <w:rsid w:val="00DB3D46"/>
    <w:rsid w:val="00DC149E"/>
    <w:rsid w:val="00DC4659"/>
    <w:rsid w:val="00DD1722"/>
    <w:rsid w:val="00DD29FD"/>
    <w:rsid w:val="00DD3C44"/>
    <w:rsid w:val="00DD6BB4"/>
    <w:rsid w:val="00DE25FE"/>
    <w:rsid w:val="00DE2D35"/>
    <w:rsid w:val="00DE2DB6"/>
    <w:rsid w:val="00DF10EA"/>
    <w:rsid w:val="00DF263E"/>
    <w:rsid w:val="00DF2E24"/>
    <w:rsid w:val="00DF582E"/>
    <w:rsid w:val="00DF58D2"/>
    <w:rsid w:val="00DF5D3B"/>
    <w:rsid w:val="00E03718"/>
    <w:rsid w:val="00E04E26"/>
    <w:rsid w:val="00E11F4F"/>
    <w:rsid w:val="00E16EFE"/>
    <w:rsid w:val="00E24925"/>
    <w:rsid w:val="00E4035F"/>
    <w:rsid w:val="00E52451"/>
    <w:rsid w:val="00E544F7"/>
    <w:rsid w:val="00E65C91"/>
    <w:rsid w:val="00E77232"/>
    <w:rsid w:val="00E80C62"/>
    <w:rsid w:val="00E849E3"/>
    <w:rsid w:val="00E855F7"/>
    <w:rsid w:val="00E939A8"/>
    <w:rsid w:val="00E97EC3"/>
    <w:rsid w:val="00EA533D"/>
    <w:rsid w:val="00EA645C"/>
    <w:rsid w:val="00EB0AA6"/>
    <w:rsid w:val="00EB123A"/>
    <w:rsid w:val="00EB63ED"/>
    <w:rsid w:val="00EB794C"/>
    <w:rsid w:val="00EC02D6"/>
    <w:rsid w:val="00EC1C1A"/>
    <w:rsid w:val="00ED6100"/>
    <w:rsid w:val="00EE2062"/>
    <w:rsid w:val="00EE6B40"/>
    <w:rsid w:val="00F02441"/>
    <w:rsid w:val="00F02884"/>
    <w:rsid w:val="00F02B6C"/>
    <w:rsid w:val="00F13553"/>
    <w:rsid w:val="00F15210"/>
    <w:rsid w:val="00F17DF6"/>
    <w:rsid w:val="00F242F6"/>
    <w:rsid w:val="00F26771"/>
    <w:rsid w:val="00F2782B"/>
    <w:rsid w:val="00F3076C"/>
    <w:rsid w:val="00F418E9"/>
    <w:rsid w:val="00F41CA8"/>
    <w:rsid w:val="00F435E1"/>
    <w:rsid w:val="00F534F0"/>
    <w:rsid w:val="00F63BEA"/>
    <w:rsid w:val="00F65B7B"/>
    <w:rsid w:val="00F67F73"/>
    <w:rsid w:val="00F77B04"/>
    <w:rsid w:val="00F828C3"/>
    <w:rsid w:val="00F86F3E"/>
    <w:rsid w:val="00F86F52"/>
    <w:rsid w:val="00F87F22"/>
    <w:rsid w:val="00F92663"/>
    <w:rsid w:val="00F92CD4"/>
    <w:rsid w:val="00F94265"/>
    <w:rsid w:val="00F94AC7"/>
    <w:rsid w:val="00F9775B"/>
    <w:rsid w:val="00FA031F"/>
    <w:rsid w:val="00FB4B6A"/>
    <w:rsid w:val="00FB7BE0"/>
    <w:rsid w:val="00FC250E"/>
    <w:rsid w:val="00FC4857"/>
    <w:rsid w:val="00FD482D"/>
    <w:rsid w:val="00FD67C3"/>
    <w:rsid w:val="00FD6E50"/>
    <w:rsid w:val="00FF065E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3FA6B-7CB4-4846-BDB9-630F51B7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4A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3F4A58"/>
  </w:style>
  <w:style w:type="table" w:styleId="a4">
    <w:name w:val="Table Grid"/>
    <w:basedOn w:val="a1"/>
    <w:uiPriority w:val="59"/>
    <w:rsid w:val="003F4A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F4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Bullet List,FooterText,numbered,Paragraphe de liste1,lp1,Список с булитами,it_List1,Bullet 1,Use Case List Paragraph"/>
    <w:basedOn w:val="a"/>
    <w:link w:val="a6"/>
    <w:uiPriority w:val="34"/>
    <w:qFormat/>
    <w:rsid w:val="003F4A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A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A58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4A5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3F4A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F4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3F4A5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4A58"/>
    <w:rPr>
      <w:color w:val="800080"/>
      <w:u w:val="single"/>
    </w:rPr>
  </w:style>
  <w:style w:type="paragraph" w:customStyle="1" w:styleId="msonormal0">
    <w:name w:val="msonormal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3F4A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3F4A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3F4A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3F4A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3F4A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3F4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1"/>
    <w:rsid w:val="003F4A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uiPriority w:val="99"/>
    <w:semiHidden/>
    <w:rsid w:val="003F4A58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f1"/>
    <w:locked/>
    <w:rsid w:val="003F4A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3F4A58"/>
    <w:rPr>
      <w:rFonts w:ascii="Segoe UI" w:eastAsia="Calibri" w:hAnsi="Segoe UI" w:cs="Segoe UI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3F4A58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3F4A58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3F4A58"/>
    <w:rPr>
      <w:vertAlign w:val="superscript"/>
    </w:rPr>
  </w:style>
  <w:style w:type="character" w:customStyle="1" w:styleId="11">
    <w:name w:val="Заголовок №1_"/>
    <w:basedOn w:val="a0"/>
    <w:link w:val="12"/>
    <w:rsid w:val="003F4A5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F4A58"/>
    <w:pPr>
      <w:shd w:val="clear" w:color="auto" w:fill="FFFFFF"/>
      <w:spacing w:before="960" w:after="0" w:line="322" w:lineRule="exact"/>
      <w:jc w:val="center"/>
      <w:outlineLvl w:val="0"/>
    </w:pPr>
    <w:rPr>
      <w:rFonts w:asciiTheme="minorHAnsi" w:eastAsia="Times New Roman" w:hAnsiTheme="minorHAnsi"/>
      <w:sz w:val="26"/>
      <w:szCs w:val="26"/>
    </w:rPr>
  </w:style>
  <w:style w:type="character" w:customStyle="1" w:styleId="af8">
    <w:name w:val="Основной текст_"/>
    <w:basedOn w:val="a0"/>
    <w:link w:val="2"/>
    <w:rsid w:val="003F4A58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8"/>
    <w:rsid w:val="003F4A58"/>
    <w:pPr>
      <w:shd w:val="clear" w:color="auto" w:fill="FFFFFF"/>
      <w:spacing w:after="0" w:line="322" w:lineRule="exact"/>
    </w:pPr>
    <w:rPr>
      <w:rFonts w:asciiTheme="minorHAnsi" w:eastAsia="Times New Roman" w:hAnsiTheme="minorHAnsi"/>
      <w:sz w:val="25"/>
      <w:szCs w:val="25"/>
    </w:rPr>
  </w:style>
  <w:style w:type="character" w:customStyle="1" w:styleId="a6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1C2E44"/>
    <w:rPr>
      <w:rFonts w:ascii="Calibri" w:eastAsia="Calibri" w:hAnsi="Calibri" w:cs="Times New Roman"/>
    </w:rPr>
  </w:style>
  <w:style w:type="paragraph" w:customStyle="1" w:styleId="Standard">
    <w:name w:val="Standard"/>
    <w:rsid w:val="005D581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sid w:val="00525D0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9E1F-016C-48F2-8411-5AD3F60A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8</Pages>
  <Words>6339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зелева Мария Константиновна</dc:creator>
  <cp:lastModifiedBy>Пользователь Windows</cp:lastModifiedBy>
  <cp:revision>425</cp:revision>
  <cp:lastPrinted>2023-12-25T14:42:00Z</cp:lastPrinted>
  <dcterms:created xsi:type="dcterms:W3CDTF">2022-10-25T15:17:00Z</dcterms:created>
  <dcterms:modified xsi:type="dcterms:W3CDTF">2023-12-27T15:27:00Z</dcterms:modified>
</cp:coreProperties>
</file>